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073009" w:rsidP="00073009">
      <w:pPr>
        <w:ind w:right="-1"/>
        <w:jc w:val="center"/>
        <w:rPr>
          <w:bCs/>
        </w:rPr>
      </w:pPr>
      <w:r>
        <w:rPr>
          <w:bCs/>
        </w:rPr>
        <w:t xml:space="preserve">тел. </w:t>
      </w:r>
      <w:r w:rsidR="00E8409C">
        <w:rPr>
          <w:bCs/>
        </w:rPr>
        <w:t xml:space="preserve">+7 </w:t>
      </w:r>
      <w:r>
        <w:rPr>
          <w:bCs/>
        </w:rPr>
        <w:t>(495)</w:t>
      </w:r>
      <w:r w:rsidR="00E8409C">
        <w:rPr>
          <w:bCs/>
        </w:rPr>
        <w:t xml:space="preserve"> 181-90-00</w:t>
      </w:r>
      <w:r w:rsidRPr="00991989">
        <w:rPr>
          <w:bCs/>
        </w:rPr>
        <w:t xml:space="preserve"> </w:t>
      </w:r>
    </w:p>
    <w:p w:rsidR="00073009" w:rsidRPr="001D7FEC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</w:rPr>
      </w:pPr>
      <w:r w:rsidRPr="00991989">
        <w:rPr>
          <w:bCs/>
        </w:rPr>
        <w:t>е</w:t>
      </w:r>
      <w:r w:rsidRPr="001D7FEC">
        <w:rPr>
          <w:bCs/>
        </w:rPr>
        <w:t>-</w:t>
      </w:r>
      <w:r w:rsidRPr="00991989">
        <w:rPr>
          <w:bCs/>
          <w:lang w:val="en-US"/>
        </w:rPr>
        <w:t>mail</w:t>
      </w:r>
      <w:r w:rsidRPr="001D7FEC">
        <w:rPr>
          <w:bCs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1D7FEC">
          <w:rPr>
            <w:rStyle w:val="a3"/>
            <w:bCs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1D7FEC">
          <w:rPr>
            <w:rStyle w:val="a3"/>
            <w:bCs/>
          </w:rPr>
          <w:t>.</w:t>
        </w:r>
        <w:proofErr w:type="spellStart"/>
        <w:r w:rsidRPr="00991989">
          <w:rPr>
            <w:rStyle w:val="a3"/>
            <w:bCs/>
            <w:lang w:val="en-US"/>
          </w:rPr>
          <w:t>ru</w:t>
        </w:r>
        <w:proofErr w:type="spellEnd"/>
      </w:hyperlink>
    </w:p>
    <w:p w:rsidR="00073009" w:rsidRPr="001D7FEC" w:rsidRDefault="00B640FD" w:rsidP="00073009">
      <w:pPr>
        <w:ind w:right="-1"/>
        <w:rPr>
          <w:rFonts w:ascii="Palatino Linotype" w:eastAsia="MS Mincho" w:hAnsi="Palatino Linotype" w:cs="MV Boli"/>
          <w:sz w:val="20"/>
          <w:szCs w:val="20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011CE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21137C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134847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073009" w:rsidRPr="006457D1" w:rsidRDefault="00371812" w:rsidP="00696BF8">
            <w:pPr>
              <w:spacing w:line="300" w:lineRule="exact"/>
              <w:ind w:right="-1"/>
              <w:jc w:val="right"/>
              <w:rPr>
                <w:sz w:val="28"/>
                <w:szCs w:val="28"/>
                <w:u w:val="single"/>
              </w:rPr>
            </w:pPr>
            <w:r w:rsidRPr="006457D1">
              <w:rPr>
                <w:sz w:val="28"/>
                <w:szCs w:val="28"/>
                <w:u w:val="single"/>
              </w:rPr>
              <w:t xml:space="preserve">                                                                    </w:t>
            </w: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</w:t>
            </w:r>
            <w:r w:rsidR="00F27CCF">
              <w:rPr>
                <w:b/>
                <w:sz w:val="28"/>
                <w:szCs w:val="28"/>
              </w:rPr>
              <w:t>внесении изменения</w:t>
            </w:r>
            <w:r w:rsidR="009608A3">
              <w:rPr>
                <w:b/>
                <w:sz w:val="28"/>
                <w:szCs w:val="28"/>
              </w:rPr>
              <w:t xml:space="preserve"> в С</w:t>
            </w:r>
            <w:r w:rsidR="009D32F5">
              <w:rPr>
                <w:b/>
                <w:sz w:val="28"/>
                <w:szCs w:val="28"/>
              </w:rPr>
              <w:t>хему расположения элемента планировочной структуры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7F045F" w:rsidRDefault="00073009" w:rsidP="003B720A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A63873">
              <w:rPr>
                <w:sz w:val="28"/>
                <w:szCs w:val="28"/>
              </w:rPr>
              <w:t xml:space="preserve"> </w:t>
            </w:r>
            <w:r w:rsidR="009601BE">
              <w:rPr>
                <w:sz w:val="28"/>
                <w:szCs w:val="28"/>
                <w:u w:val="single"/>
              </w:rPr>
              <w:t>17.10.2023</w:t>
            </w:r>
            <w:r w:rsidR="0060590F" w:rsidRPr="008469B8">
              <w:rPr>
                <w:sz w:val="28"/>
                <w:szCs w:val="28"/>
              </w:rPr>
              <w:t xml:space="preserve"> </w:t>
            </w:r>
            <w:r w:rsidRPr="008469B8">
              <w:rPr>
                <w:sz w:val="28"/>
                <w:szCs w:val="28"/>
              </w:rPr>
              <w:t>№</w:t>
            </w:r>
            <w:r w:rsidR="00364B7A" w:rsidRPr="008469B8">
              <w:rPr>
                <w:sz w:val="28"/>
                <w:szCs w:val="28"/>
              </w:rPr>
              <w:t xml:space="preserve"> </w:t>
            </w:r>
            <w:r w:rsidR="009601BE">
              <w:rPr>
                <w:sz w:val="28"/>
                <w:szCs w:val="28"/>
                <w:u w:val="single"/>
              </w:rPr>
              <w:t>3903</w:t>
            </w:r>
          </w:p>
          <w:p w:rsidR="003B720A" w:rsidRDefault="003B720A" w:rsidP="003B720A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073009" w:rsidP="003B1A3B">
            <w:pPr>
              <w:spacing w:line="280" w:lineRule="exact"/>
              <w:ind w:right="-1" w:firstLine="108"/>
              <w:jc w:val="both"/>
              <w:rPr>
                <w:sz w:val="28"/>
                <w:szCs w:val="28"/>
              </w:rPr>
            </w:pPr>
            <w:r w:rsidRPr="00215D5B">
              <w:rPr>
                <w:sz w:val="27"/>
                <w:szCs w:val="27"/>
              </w:rPr>
              <w:t xml:space="preserve">          </w:t>
            </w:r>
            <w:r w:rsidRPr="00206EB7">
              <w:rPr>
                <w:sz w:val="28"/>
                <w:szCs w:val="28"/>
              </w:rPr>
              <w:t xml:space="preserve">Руководствуясь Административным регламентом предоставления органами местного самоуправления городских округов </w:t>
            </w:r>
            <w:r w:rsidR="00A407DA">
              <w:rPr>
                <w:sz w:val="28"/>
                <w:szCs w:val="28"/>
              </w:rPr>
              <w:t xml:space="preserve">Московской области </w:t>
            </w:r>
            <w:r w:rsidRPr="00206EB7">
              <w:rPr>
                <w:sz w:val="28"/>
                <w:szCs w:val="28"/>
              </w:rPr>
              <w:t xml:space="preserve"> государственной услуги «Присвоение объекту адресации адреса и аннулирование такого адреса», утвержденным </w:t>
            </w:r>
            <w:r w:rsidR="009D2456">
              <w:rPr>
                <w:sz w:val="28"/>
                <w:szCs w:val="28"/>
              </w:rPr>
              <w:t xml:space="preserve">распоряжением Комитета по архитектуре и градостроительству </w:t>
            </w:r>
            <w:r w:rsidRPr="00206EB7">
              <w:rPr>
                <w:sz w:val="28"/>
                <w:szCs w:val="28"/>
              </w:rPr>
              <w:t xml:space="preserve">Московской области от </w:t>
            </w:r>
            <w:r w:rsidR="00A407DA">
              <w:rPr>
                <w:sz w:val="28"/>
                <w:szCs w:val="28"/>
              </w:rPr>
              <w:t>0</w:t>
            </w:r>
            <w:r w:rsidR="009D2456">
              <w:rPr>
                <w:sz w:val="28"/>
                <w:szCs w:val="28"/>
              </w:rPr>
              <w:t>5</w:t>
            </w:r>
            <w:r w:rsidRPr="00206EB7">
              <w:rPr>
                <w:sz w:val="28"/>
                <w:szCs w:val="28"/>
              </w:rPr>
              <w:t>.</w:t>
            </w:r>
            <w:r w:rsidR="00A407DA">
              <w:rPr>
                <w:sz w:val="28"/>
                <w:szCs w:val="28"/>
              </w:rPr>
              <w:t>1</w:t>
            </w:r>
            <w:r w:rsidR="009D2456">
              <w:rPr>
                <w:sz w:val="28"/>
                <w:szCs w:val="28"/>
              </w:rPr>
              <w:t>2</w:t>
            </w:r>
            <w:r w:rsidRPr="00206EB7">
              <w:rPr>
                <w:sz w:val="28"/>
                <w:szCs w:val="28"/>
              </w:rPr>
              <w:t>.20</w:t>
            </w:r>
            <w:r w:rsidR="009D2456">
              <w:rPr>
                <w:sz w:val="28"/>
                <w:szCs w:val="28"/>
              </w:rPr>
              <w:t>22</w:t>
            </w:r>
            <w:r w:rsidR="0000156F" w:rsidRPr="00206EB7">
              <w:rPr>
                <w:sz w:val="28"/>
                <w:szCs w:val="28"/>
              </w:rPr>
              <w:t xml:space="preserve"> </w:t>
            </w:r>
            <w:r w:rsidRPr="00206EB7">
              <w:rPr>
                <w:sz w:val="28"/>
                <w:szCs w:val="28"/>
              </w:rPr>
              <w:t xml:space="preserve">№ </w:t>
            </w:r>
            <w:r w:rsidR="009D2456">
              <w:rPr>
                <w:sz w:val="28"/>
                <w:szCs w:val="28"/>
              </w:rPr>
              <w:t>27РВ-661</w:t>
            </w:r>
            <w:r w:rsidRPr="00206EB7">
              <w:rPr>
                <w:sz w:val="28"/>
                <w:szCs w:val="28"/>
              </w:rPr>
              <w:t xml:space="preserve">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</w:t>
            </w:r>
            <w:r w:rsidR="003B1A3B">
              <w:rPr>
                <w:sz w:val="28"/>
                <w:szCs w:val="28"/>
              </w:rPr>
              <w:t xml:space="preserve">Администрации </w:t>
            </w:r>
            <w:r w:rsidRPr="00206EB7">
              <w:rPr>
                <w:sz w:val="28"/>
                <w:szCs w:val="28"/>
              </w:rPr>
              <w:t>Одинцовского городского округа</w:t>
            </w:r>
            <w:r w:rsidR="0000156F" w:rsidRPr="00206EB7">
              <w:rPr>
                <w:sz w:val="28"/>
                <w:szCs w:val="28"/>
              </w:rPr>
              <w:t xml:space="preserve"> от </w:t>
            </w:r>
            <w:r w:rsidR="00211AD0">
              <w:rPr>
                <w:sz w:val="28"/>
                <w:szCs w:val="28"/>
              </w:rPr>
              <w:t xml:space="preserve">                           </w:t>
            </w:r>
            <w:r w:rsidR="0000156F" w:rsidRPr="00206EB7">
              <w:rPr>
                <w:sz w:val="28"/>
                <w:szCs w:val="28"/>
              </w:rPr>
              <w:t>18.07.2019 № 20</w:t>
            </w:r>
            <w:r w:rsidRPr="00206EB7">
              <w:rPr>
                <w:sz w:val="28"/>
                <w:szCs w:val="28"/>
              </w:rPr>
              <w:t>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1459CF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8E453B" w:rsidRDefault="001168B1" w:rsidP="00E81BA0">
            <w:pPr>
              <w:pStyle w:val="a4"/>
              <w:numPr>
                <w:ilvl w:val="0"/>
                <w:numId w:val="5"/>
              </w:numPr>
              <w:ind w:left="0" w:firstLine="7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е</w:t>
            </w:r>
            <w:r w:rsidR="009D32F5">
              <w:rPr>
                <w:sz w:val="28"/>
                <w:szCs w:val="28"/>
              </w:rPr>
              <w:t xml:space="preserve"> в Схему </w:t>
            </w:r>
            <w:r w:rsidR="009608A3">
              <w:rPr>
                <w:sz w:val="28"/>
                <w:szCs w:val="28"/>
              </w:rPr>
              <w:t>размещения</w:t>
            </w:r>
            <w:r w:rsidR="009D32F5">
              <w:rPr>
                <w:sz w:val="28"/>
                <w:szCs w:val="28"/>
              </w:rPr>
              <w:t xml:space="preserve"> элемента планировочной структуры с наименованием «микрорайон Клубничное поле» утвержденную решением о присвоении (аннулировании) адреса от 29.12.2020 № 2278</w:t>
            </w:r>
            <w:r w:rsidR="001E6EEB" w:rsidRPr="00E81BA0">
              <w:rPr>
                <w:sz w:val="28"/>
                <w:szCs w:val="28"/>
              </w:rPr>
              <w:t>.</w:t>
            </w:r>
          </w:p>
          <w:p w:rsidR="009D32F5" w:rsidRDefault="009D32F5" w:rsidP="00E81BA0">
            <w:pPr>
              <w:pStyle w:val="a4"/>
              <w:numPr>
                <w:ilvl w:val="0"/>
                <w:numId w:val="5"/>
              </w:numPr>
              <w:ind w:left="0" w:firstLine="7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</w:t>
            </w:r>
            <w:r w:rsidRPr="009D32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щения</w:t>
            </w:r>
            <w:r w:rsidRPr="009D32F5">
              <w:rPr>
                <w:sz w:val="28"/>
                <w:szCs w:val="28"/>
              </w:rPr>
              <w:t xml:space="preserve"> элемента планировочной структуры с наименованием «микрорайон Клубничное поле» </w:t>
            </w:r>
            <w:r>
              <w:rPr>
                <w:sz w:val="28"/>
                <w:szCs w:val="28"/>
              </w:rPr>
              <w:t xml:space="preserve">прилагается </w:t>
            </w:r>
            <w:r w:rsidRPr="009D32F5">
              <w:rPr>
                <w:sz w:val="28"/>
                <w:szCs w:val="28"/>
              </w:rPr>
              <w:t>(Приложение к решению).</w:t>
            </w:r>
          </w:p>
          <w:p w:rsidR="009608A3" w:rsidRPr="009608A3" w:rsidRDefault="009608A3" w:rsidP="009608A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634"/>
              <w:jc w:val="both"/>
              <w:rPr>
                <w:sz w:val="28"/>
                <w:szCs w:val="28"/>
              </w:rPr>
            </w:pPr>
            <w:r w:rsidRPr="009608A3">
              <w:rPr>
                <w:sz w:val="28"/>
                <w:szCs w:val="28"/>
              </w:rPr>
              <w:t xml:space="preserve">Разместить настоящее решение 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9608A3">
              <w:rPr>
                <w:sz w:val="28"/>
                <w:szCs w:val="28"/>
              </w:rPr>
              <w:t>Одинцовского городского округа Московской области.</w:t>
            </w:r>
          </w:p>
          <w:p w:rsidR="009608A3" w:rsidRPr="00E81BA0" w:rsidRDefault="009608A3" w:rsidP="009608A3">
            <w:pPr>
              <w:pStyle w:val="a4"/>
              <w:ind w:left="0" w:firstLine="634"/>
              <w:jc w:val="both"/>
              <w:rPr>
                <w:sz w:val="28"/>
                <w:szCs w:val="28"/>
              </w:rPr>
            </w:pPr>
          </w:p>
          <w:p w:rsidR="008E453B" w:rsidRDefault="008E453B" w:rsidP="008E453B">
            <w:pPr>
              <w:pStyle w:val="a4"/>
              <w:ind w:left="634"/>
              <w:jc w:val="both"/>
              <w:rPr>
                <w:sz w:val="28"/>
              </w:rPr>
            </w:pPr>
          </w:p>
          <w:p w:rsidR="00B4661C" w:rsidRPr="000D2C09" w:rsidRDefault="00B4661C" w:rsidP="000D2C09">
            <w:pPr>
              <w:ind w:left="67"/>
              <w:jc w:val="both"/>
              <w:rPr>
                <w:sz w:val="28"/>
              </w:rPr>
            </w:pPr>
          </w:p>
          <w:p w:rsidR="00285903" w:rsidRPr="00B4661C" w:rsidRDefault="00285903" w:rsidP="00B4661C">
            <w:pPr>
              <w:jc w:val="both"/>
              <w:rPr>
                <w:sz w:val="28"/>
              </w:rPr>
            </w:pPr>
          </w:p>
          <w:p w:rsidR="00C812C9" w:rsidRPr="00EF6C69" w:rsidRDefault="00C812C9" w:rsidP="00C354FC">
            <w:pPr>
              <w:pStyle w:val="a4"/>
              <w:ind w:left="634"/>
              <w:jc w:val="both"/>
              <w:rPr>
                <w:sz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CE0349" w:rsidRDefault="00CE0349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456163" w:rsidRDefault="00456163" w:rsidP="00456163">
      <w:pPr>
        <w:ind w:right="-1"/>
        <w:rPr>
          <w:sz w:val="28"/>
        </w:rPr>
      </w:pPr>
      <w:r>
        <w:rPr>
          <w:sz w:val="28"/>
        </w:rPr>
        <w:t xml:space="preserve">Первый заместитель </w:t>
      </w:r>
    </w:p>
    <w:p w:rsidR="00456163" w:rsidRDefault="00456163" w:rsidP="00456163">
      <w:pPr>
        <w:ind w:right="-1"/>
        <w:rPr>
          <w:sz w:val="28"/>
        </w:rPr>
      </w:pPr>
      <w:r>
        <w:rPr>
          <w:sz w:val="28"/>
        </w:rPr>
        <w:t xml:space="preserve">Главы Администрации                                                                                  М.А. </w:t>
      </w:r>
      <w:proofErr w:type="spellStart"/>
      <w:r>
        <w:rPr>
          <w:sz w:val="28"/>
        </w:rPr>
        <w:t>Пайсов</w:t>
      </w:r>
      <w:proofErr w:type="spellEnd"/>
    </w:p>
    <w:p w:rsidR="008D7395" w:rsidRDefault="008D7395" w:rsidP="007116A9">
      <w:pPr>
        <w:ind w:right="-1"/>
        <w:rPr>
          <w:sz w:val="28"/>
        </w:rPr>
      </w:pPr>
    </w:p>
    <w:p w:rsidR="004B5AAA" w:rsidRDefault="004B5AAA" w:rsidP="003F297F">
      <w:pPr>
        <w:ind w:right="-1"/>
        <w:rPr>
          <w:sz w:val="20"/>
          <w:szCs w:val="20"/>
        </w:rPr>
      </w:pPr>
    </w:p>
    <w:p w:rsidR="002E5EE6" w:rsidRDefault="002E5EE6" w:rsidP="003F297F">
      <w:pPr>
        <w:ind w:right="-1"/>
        <w:rPr>
          <w:sz w:val="20"/>
          <w:szCs w:val="20"/>
        </w:rPr>
      </w:pPr>
    </w:p>
    <w:p w:rsidR="002E5EE6" w:rsidRDefault="002E5EE6" w:rsidP="003F297F">
      <w:pPr>
        <w:ind w:right="-1"/>
        <w:rPr>
          <w:sz w:val="20"/>
          <w:szCs w:val="20"/>
        </w:rPr>
      </w:pPr>
    </w:p>
    <w:p w:rsidR="002E5EE6" w:rsidRDefault="002E5EE6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F27CCF" w:rsidRDefault="00F27CCF" w:rsidP="00F27CCF">
      <w:pPr>
        <w:ind w:right="-1"/>
        <w:rPr>
          <w:sz w:val="28"/>
        </w:rPr>
      </w:pPr>
    </w:p>
    <w:p w:rsidR="00F27CCF" w:rsidRDefault="00F27CCF" w:rsidP="00F27CCF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F27CCF" w:rsidRDefault="00F27CCF" w:rsidP="00F27CCF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6081">
        <w:rPr>
          <w:sz w:val="28"/>
          <w:szCs w:val="28"/>
          <w:u w:val="single"/>
        </w:rPr>
        <w:t>«17</w:t>
      </w:r>
      <w:r>
        <w:rPr>
          <w:sz w:val="28"/>
          <w:szCs w:val="28"/>
          <w:u w:val="single"/>
        </w:rPr>
        <w:t>» октября 2023 №</w:t>
      </w:r>
      <w:r w:rsidR="009D6081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9D6081">
        <w:rPr>
          <w:sz w:val="28"/>
          <w:szCs w:val="28"/>
          <w:u w:val="single"/>
        </w:rPr>
        <w:t>3903</w:t>
      </w:r>
      <w:r>
        <w:rPr>
          <w:sz w:val="28"/>
          <w:szCs w:val="28"/>
          <w:u w:val="single"/>
        </w:rPr>
        <w:t xml:space="preserve">    </w:t>
      </w:r>
    </w:p>
    <w:p w:rsidR="00F27CCF" w:rsidRDefault="00F27CCF" w:rsidP="00F27CCF">
      <w:pPr>
        <w:ind w:firstLine="5670"/>
        <w:jc w:val="right"/>
        <w:rPr>
          <w:sz w:val="28"/>
          <w:szCs w:val="28"/>
        </w:rPr>
      </w:pPr>
    </w:p>
    <w:p w:rsidR="00F27CCF" w:rsidRDefault="00F27CCF" w:rsidP="00F27CCF">
      <w:pPr>
        <w:ind w:firstLine="5670"/>
        <w:jc w:val="right"/>
        <w:rPr>
          <w:sz w:val="28"/>
          <w:szCs w:val="28"/>
        </w:rPr>
      </w:pPr>
    </w:p>
    <w:p w:rsidR="00F27CCF" w:rsidRDefault="00F27CCF" w:rsidP="00F27CCF">
      <w:pPr>
        <w:ind w:firstLine="5670"/>
        <w:jc w:val="right"/>
        <w:rPr>
          <w:sz w:val="28"/>
          <w:szCs w:val="28"/>
        </w:rPr>
      </w:pPr>
    </w:p>
    <w:p w:rsidR="00F27CCF" w:rsidRDefault="00F27CCF" w:rsidP="00F27C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062DE5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элемента планировочной структуры </w:t>
      </w:r>
    </w:p>
    <w:p w:rsidR="00F27CCF" w:rsidRDefault="00F27CCF" w:rsidP="00F27C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«микрорайон Клубничное поле» </w:t>
      </w: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1E6EEB" w:rsidRDefault="00F27CCF" w:rsidP="003F297F">
      <w:pPr>
        <w:ind w:right="-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3215005</wp:posOffset>
                </wp:positionV>
                <wp:extent cx="342900" cy="3048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7CCF" w:rsidRPr="00F27CCF" w:rsidRDefault="00F27C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7CCF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69.85pt;margin-top:253.15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" fillcolor="white [3201]" strokeweight=".5pt">
                <v:textbox>
                  <w:txbxContent>
                    <w:p w:rsidR="00F27CCF" w:rsidRPr="00F27CCF" w:rsidRDefault="00F27CC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7CCF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45F5F6" wp14:editId="32CE5061">
            <wp:extent cx="6066516" cy="679317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633" cy="68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Pr="00F27CCF" w:rsidRDefault="009608A3" w:rsidP="003F297F">
      <w:pPr>
        <w:ind w:right="-1"/>
        <w:rPr>
          <w:sz w:val="28"/>
          <w:szCs w:val="28"/>
        </w:rPr>
      </w:pPr>
      <w:r>
        <w:rPr>
          <w:sz w:val="28"/>
          <w:szCs w:val="28"/>
        </w:rPr>
        <w:t>Географические к</w:t>
      </w:r>
      <w:r w:rsidR="00F27CCF" w:rsidRPr="00F27CCF">
        <w:rPr>
          <w:sz w:val="28"/>
          <w:szCs w:val="28"/>
        </w:rPr>
        <w:t>оордин</w:t>
      </w:r>
      <w:r>
        <w:rPr>
          <w:sz w:val="28"/>
          <w:szCs w:val="28"/>
        </w:rPr>
        <w:t>аты</w:t>
      </w:r>
      <w:r w:rsidR="00F27CCF" w:rsidRPr="00F27CCF">
        <w:rPr>
          <w:sz w:val="28"/>
          <w:szCs w:val="28"/>
        </w:rPr>
        <w:t xml:space="preserve"> точки 1 (</w:t>
      </w:r>
      <w:r w:rsidR="0053159F">
        <w:rPr>
          <w:sz w:val="28"/>
          <w:szCs w:val="28"/>
        </w:rPr>
        <w:t>55.677926,</w:t>
      </w:r>
      <w:r w:rsidR="00F27CCF" w:rsidRPr="00F27CCF">
        <w:rPr>
          <w:sz w:val="28"/>
          <w:szCs w:val="28"/>
        </w:rPr>
        <w:t xml:space="preserve"> 37.235904)</w:t>
      </w: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1E6EEB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Pr="001E6EEB" w:rsidRDefault="0057166F" w:rsidP="0057166F">
      <w:pPr>
        <w:ind w:right="-1"/>
      </w:pPr>
      <w:r w:rsidRPr="001E6EEB">
        <w:t>СОГЛАСОВАНО:</w:t>
      </w:r>
    </w:p>
    <w:p w:rsidR="0057166F" w:rsidRPr="001E6EEB" w:rsidRDefault="0057166F" w:rsidP="0057166F">
      <w:pPr>
        <w:ind w:right="-1"/>
      </w:pPr>
    </w:p>
    <w:p w:rsidR="0057166F" w:rsidRPr="001E6EEB" w:rsidRDefault="0057166F" w:rsidP="0057166F">
      <w:pPr>
        <w:ind w:right="-1"/>
      </w:pPr>
      <w:r w:rsidRPr="001E6EEB">
        <w:t xml:space="preserve">Начальник управления </w:t>
      </w:r>
    </w:p>
    <w:p w:rsidR="0057166F" w:rsidRPr="001E6EEB" w:rsidRDefault="0057166F" w:rsidP="0057166F">
      <w:pPr>
        <w:ind w:right="-1"/>
      </w:pPr>
      <w:r w:rsidRPr="001E6EEB">
        <w:t xml:space="preserve">градостроительной </w:t>
      </w:r>
    </w:p>
    <w:p w:rsidR="0057166F" w:rsidRPr="001E6EEB" w:rsidRDefault="0057166F" w:rsidP="0057166F">
      <w:pPr>
        <w:ind w:right="-1"/>
      </w:pPr>
      <w:r w:rsidRPr="001E6EEB">
        <w:t>деятельности Администрации</w:t>
      </w:r>
    </w:p>
    <w:p w:rsidR="0057166F" w:rsidRPr="001E6EEB" w:rsidRDefault="0057166F" w:rsidP="0057166F">
      <w:pPr>
        <w:ind w:right="-1"/>
      </w:pPr>
      <w:r w:rsidRPr="001E6EEB">
        <w:t>Одинцовского городского округа</w:t>
      </w:r>
    </w:p>
    <w:p w:rsidR="0057166F" w:rsidRPr="001E6EEB" w:rsidRDefault="0057166F" w:rsidP="0057166F">
      <w:pPr>
        <w:ind w:right="-1"/>
      </w:pPr>
    </w:p>
    <w:p w:rsidR="0057166F" w:rsidRPr="001E6EEB" w:rsidRDefault="0057166F" w:rsidP="0057166F">
      <w:pPr>
        <w:ind w:right="-1"/>
      </w:pPr>
    </w:p>
    <w:p w:rsidR="0057166F" w:rsidRPr="001E6EEB" w:rsidRDefault="0057166F" w:rsidP="0057166F">
      <w:pPr>
        <w:ind w:right="-1"/>
      </w:pPr>
      <w:r w:rsidRPr="001E6EEB">
        <w:t>__________________ Н.В. Рыбакова</w:t>
      </w:r>
    </w:p>
    <w:p w:rsidR="0057166F" w:rsidRPr="001E6EEB" w:rsidRDefault="0057166F" w:rsidP="0057166F">
      <w:pPr>
        <w:ind w:right="-1"/>
      </w:pPr>
    </w:p>
    <w:p w:rsidR="0057166F" w:rsidRPr="001E6EEB" w:rsidRDefault="0057166F" w:rsidP="0057166F">
      <w:pPr>
        <w:ind w:right="-1"/>
      </w:pPr>
      <w:r w:rsidRPr="001E6EEB">
        <w:t xml:space="preserve"> «___</w:t>
      </w:r>
      <w:proofErr w:type="gramStart"/>
      <w:r w:rsidRPr="001E6EEB">
        <w:t>_»_</w:t>
      </w:r>
      <w:proofErr w:type="gramEnd"/>
      <w:r w:rsidRPr="001E6EEB">
        <w:t>___________2023 г.</w:t>
      </w:r>
    </w:p>
    <w:p w:rsidR="0057166F" w:rsidRPr="008D7395" w:rsidRDefault="0057166F" w:rsidP="0057166F">
      <w:pPr>
        <w:ind w:right="-1"/>
        <w:rPr>
          <w:sz w:val="28"/>
        </w:rPr>
      </w:pPr>
    </w:p>
    <w:p w:rsidR="0057166F" w:rsidRPr="008D7395" w:rsidRDefault="0057166F" w:rsidP="0057166F">
      <w:pPr>
        <w:ind w:right="-1"/>
        <w:rPr>
          <w:sz w:val="28"/>
        </w:rPr>
      </w:pPr>
    </w:p>
    <w:p w:rsidR="0057166F" w:rsidRPr="001E6EEB" w:rsidRDefault="00CD19BA" w:rsidP="0057166F">
      <w:pPr>
        <w:ind w:right="-1"/>
        <w:rPr>
          <w:sz w:val="20"/>
          <w:szCs w:val="20"/>
        </w:rPr>
      </w:pPr>
      <w:r>
        <w:rPr>
          <w:sz w:val="20"/>
          <w:szCs w:val="20"/>
        </w:rPr>
        <w:t>Моргунова В.В</w:t>
      </w:r>
      <w:r w:rsidR="0057166F" w:rsidRPr="001E6EEB">
        <w:rPr>
          <w:sz w:val="20"/>
          <w:szCs w:val="20"/>
        </w:rPr>
        <w:t>.</w:t>
      </w:r>
    </w:p>
    <w:p w:rsidR="0057166F" w:rsidRPr="001E6EEB" w:rsidRDefault="0057166F" w:rsidP="0057166F">
      <w:pPr>
        <w:ind w:right="-1"/>
        <w:rPr>
          <w:sz w:val="20"/>
          <w:szCs w:val="20"/>
        </w:rPr>
      </w:pPr>
      <w:r w:rsidRPr="001E6EEB">
        <w:rPr>
          <w:sz w:val="20"/>
          <w:szCs w:val="20"/>
        </w:rPr>
        <w:t>8-495-181-90-00 доб. 2222</w:t>
      </w:r>
    </w:p>
    <w:p w:rsidR="002E5EE6" w:rsidRPr="00D40612" w:rsidRDefault="002E5EE6" w:rsidP="003F297F">
      <w:pPr>
        <w:ind w:right="-1"/>
        <w:rPr>
          <w:sz w:val="20"/>
          <w:szCs w:val="20"/>
        </w:rPr>
      </w:pPr>
    </w:p>
    <w:sectPr w:rsidR="002E5EE6" w:rsidRPr="00D40612" w:rsidSect="00215D5B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6E48"/>
    <w:multiLevelType w:val="multilevel"/>
    <w:tmpl w:val="6FD23124"/>
    <w:lvl w:ilvl="0">
      <w:start w:val="1"/>
      <w:numFmt w:val="decimal"/>
      <w:lvlText w:val="%1."/>
      <w:lvlJc w:val="left"/>
      <w:pPr>
        <w:ind w:left="1099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2160"/>
      </w:pPr>
      <w:rPr>
        <w:rFonts w:hint="default"/>
      </w:rPr>
    </w:lvl>
  </w:abstractNum>
  <w:abstractNum w:abstractNumId="1" w15:restartNumberingAfterBreak="0">
    <w:nsid w:val="37C1264C"/>
    <w:multiLevelType w:val="hybridMultilevel"/>
    <w:tmpl w:val="63C054BE"/>
    <w:lvl w:ilvl="0" w:tplc="6F92AB2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D4F2D95"/>
    <w:multiLevelType w:val="multilevel"/>
    <w:tmpl w:val="6FD23124"/>
    <w:lvl w:ilvl="0">
      <w:start w:val="1"/>
      <w:numFmt w:val="decimal"/>
      <w:lvlText w:val="%1."/>
      <w:lvlJc w:val="left"/>
      <w:pPr>
        <w:ind w:left="1099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2160"/>
      </w:pPr>
      <w:rPr>
        <w:rFonts w:hint="default"/>
      </w:rPr>
    </w:lvl>
  </w:abstractNum>
  <w:abstractNum w:abstractNumId="3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06DF"/>
    <w:rsid w:val="0000156F"/>
    <w:rsid w:val="00004BBB"/>
    <w:rsid w:val="000050DE"/>
    <w:rsid w:val="00006B49"/>
    <w:rsid w:val="00007227"/>
    <w:rsid w:val="00011FDF"/>
    <w:rsid w:val="000157DD"/>
    <w:rsid w:val="000213CF"/>
    <w:rsid w:val="00021823"/>
    <w:rsid w:val="00022C40"/>
    <w:rsid w:val="00023A5C"/>
    <w:rsid w:val="0002529F"/>
    <w:rsid w:val="000266AB"/>
    <w:rsid w:val="00031121"/>
    <w:rsid w:val="00034AC9"/>
    <w:rsid w:val="000353DE"/>
    <w:rsid w:val="00040C66"/>
    <w:rsid w:val="00040E3A"/>
    <w:rsid w:val="00041E7F"/>
    <w:rsid w:val="00042EBB"/>
    <w:rsid w:val="00050C81"/>
    <w:rsid w:val="00054B9D"/>
    <w:rsid w:val="00055236"/>
    <w:rsid w:val="000562CC"/>
    <w:rsid w:val="000571EE"/>
    <w:rsid w:val="000573AC"/>
    <w:rsid w:val="00057733"/>
    <w:rsid w:val="00057CFD"/>
    <w:rsid w:val="00061097"/>
    <w:rsid w:val="000613FA"/>
    <w:rsid w:val="00062DE5"/>
    <w:rsid w:val="0006326E"/>
    <w:rsid w:val="00064FC0"/>
    <w:rsid w:val="00066F08"/>
    <w:rsid w:val="00067457"/>
    <w:rsid w:val="00071947"/>
    <w:rsid w:val="00071C05"/>
    <w:rsid w:val="00073009"/>
    <w:rsid w:val="00074622"/>
    <w:rsid w:val="00074B49"/>
    <w:rsid w:val="00076188"/>
    <w:rsid w:val="00076D09"/>
    <w:rsid w:val="00077C50"/>
    <w:rsid w:val="00080B40"/>
    <w:rsid w:val="000818E7"/>
    <w:rsid w:val="000835FB"/>
    <w:rsid w:val="00084CE3"/>
    <w:rsid w:val="000850B3"/>
    <w:rsid w:val="00085274"/>
    <w:rsid w:val="00087306"/>
    <w:rsid w:val="0009143C"/>
    <w:rsid w:val="000949DE"/>
    <w:rsid w:val="00097BB4"/>
    <w:rsid w:val="000A21A1"/>
    <w:rsid w:val="000A23EA"/>
    <w:rsid w:val="000A2C68"/>
    <w:rsid w:val="000A316A"/>
    <w:rsid w:val="000A413B"/>
    <w:rsid w:val="000A41DC"/>
    <w:rsid w:val="000A53B9"/>
    <w:rsid w:val="000B19A0"/>
    <w:rsid w:val="000B41B1"/>
    <w:rsid w:val="000B5EE5"/>
    <w:rsid w:val="000B64FE"/>
    <w:rsid w:val="000C177F"/>
    <w:rsid w:val="000C283F"/>
    <w:rsid w:val="000C499E"/>
    <w:rsid w:val="000C750C"/>
    <w:rsid w:val="000C75FC"/>
    <w:rsid w:val="000C7C70"/>
    <w:rsid w:val="000D1715"/>
    <w:rsid w:val="000D2ABE"/>
    <w:rsid w:val="000D2C09"/>
    <w:rsid w:val="000D2CD9"/>
    <w:rsid w:val="000D635D"/>
    <w:rsid w:val="000D66F4"/>
    <w:rsid w:val="000E09A4"/>
    <w:rsid w:val="000E0D6B"/>
    <w:rsid w:val="000E4463"/>
    <w:rsid w:val="000E4B50"/>
    <w:rsid w:val="000E5DDF"/>
    <w:rsid w:val="000E7421"/>
    <w:rsid w:val="000F0B40"/>
    <w:rsid w:val="000F19DC"/>
    <w:rsid w:val="000F204A"/>
    <w:rsid w:val="000F2A38"/>
    <w:rsid w:val="000F39C6"/>
    <w:rsid w:val="000F4F6B"/>
    <w:rsid w:val="000F603C"/>
    <w:rsid w:val="000F7872"/>
    <w:rsid w:val="0010182F"/>
    <w:rsid w:val="001022C0"/>
    <w:rsid w:val="001024FF"/>
    <w:rsid w:val="00104469"/>
    <w:rsid w:val="0010463C"/>
    <w:rsid w:val="001046D4"/>
    <w:rsid w:val="00104E22"/>
    <w:rsid w:val="00105698"/>
    <w:rsid w:val="00105EF4"/>
    <w:rsid w:val="00106C5F"/>
    <w:rsid w:val="00107273"/>
    <w:rsid w:val="001119A7"/>
    <w:rsid w:val="001120C7"/>
    <w:rsid w:val="00113965"/>
    <w:rsid w:val="00113E77"/>
    <w:rsid w:val="001151FE"/>
    <w:rsid w:val="001168B1"/>
    <w:rsid w:val="001178F1"/>
    <w:rsid w:val="00117EC6"/>
    <w:rsid w:val="00122E1C"/>
    <w:rsid w:val="00125D69"/>
    <w:rsid w:val="001265EA"/>
    <w:rsid w:val="00131B60"/>
    <w:rsid w:val="00133E0D"/>
    <w:rsid w:val="001340EB"/>
    <w:rsid w:val="001365E1"/>
    <w:rsid w:val="0013697B"/>
    <w:rsid w:val="001370FC"/>
    <w:rsid w:val="001375E7"/>
    <w:rsid w:val="00137EAB"/>
    <w:rsid w:val="001407E2"/>
    <w:rsid w:val="00142E5E"/>
    <w:rsid w:val="001459CF"/>
    <w:rsid w:val="001471F4"/>
    <w:rsid w:val="0014770B"/>
    <w:rsid w:val="00147C3E"/>
    <w:rsid w:val="00147C93"/>
    <w:rsid w:val="00150CAD"/>
    <w:rsid w:val="00153C6A"/>
    <w:rsid w:val="00155421"/>
    <w:rsid w:val="00156E13"/>
    <w:rsid w:val="00157841"/>
    <w:rsid w:val="00157CFF"/>
    <w:rsid w:val="001635D7"/>
    <w:rsid w:val="00164D79"/>
    <w:rsid w:val="00170782"/>
    <w:rsid w:val="0017160B"/>
    <w:rsid w:val="001722F7"/>
    <w:rsid w:val="00172AFF"/>
    <w:rsid w:val="001735AC"/>
    <w:rsid w:val="00173DEE"/>
    <w:rsid w:val="0017737F"/>
    <w:rsid w:val="00177770"/>
    <w:rsid w:val="0018006B"/>
    <w:rsid w:val="00186CAE"/>
    <w:rsid w:val="001922BF"/>
    <w:rsid w:val="0019257E"/>
    <w:rsid w:val="00194696"/>
    <w:rsid w:val="00194BEF"/>
    <w:rsid w:val="00196177"/>
    <w:rsid w:val="001A0004"/>
    <w:rsid w:val="001A1624"/>
    <w:rsid w:val="001A172E"/>
    <w:rsid w:val="001A28E3"/>
    <w:rsid w:val="001A2B29"/>
    <w:rsid w:val="001A3B92"/>
    <w:rsid w:val="001A5317"/>
    <w:rsid w:val="001A5F6A"/>
    <w:rsid w:val="001A6B57"/>
    <w:rsid w:val="001A7C78"/>
    <w:rsid w:val="001B7CB2"/>
    <w:rsid w:val="001C05A3"/>
    <w:rsid w:val="001C28B5"/>
    <w:rsid w:val="001C2F5F"/>
    <w:rsid w:val="001C4217"/>
    <w:rsid w:val="001C5E6F"/>
    <w:rsid w:val="001C60E2"/>
    <w:rsid w:val="001C638D"/>
    <w:rsid w:val="001D0923"/>
    <w:rsid w:val="001D0ADA"/>
    <w:rsid w:val="001D0C1F"/>
    <w:rsid w:val="001D1C6B"/>
    <w:rsid w:val="001D332E"/>
    <w:rsid w:val="001D4973"/>
    <w:rsid w:val="001D6E5D"/>
    <w:rsid w:val="001D6EFD"/>
    <w:rsid w:val="001D7112"/>
    <w:rsid w:val="001D7E41"/>
    <w:rsid w:val="001E4A2F"/>
    <w:rsid w:val="001E6EEB"/>
    <w:rsid w:val="001F332C"/>
    <w:rsid w:val="001F58AF"/>
    <w:rsid w:val="001F6290"/>
    <w:rsid w:val="001F7136"/>
    <w:rsid w:val="001F778A"/>
    <w:rsid w:val="001F7817"/>
    <w:rsid w:val="00202533"/>
    <w:rsid w:val="0020272B"/>
    <w:rsid w:val="00204A34"/>
    <w:rsid w:val="00204F95"/>
    <w:rsid w:val="00206EB7"/>
    <w:rsid w:val="002078D6"/>
    <w:rsid w:val="0021137C"/>
    <w:rsid w:val="00211AD0"/>
    <w:rsid w:val="00213464"/>
    <w:rsid w:val="00214158"/>
    <w:rsid w:val="00215D5B"/>
    <w:rsid w:val="0021617A"/>
    <w:rsid w:val="00216630"/>
    <w:rsid w:val="00217325"/>
    <w:rsid w:val="0022009D"/>
    <w:rsid w:val="00222FF8"/>
    <w:rsid w:val="00224DC5"/>
    <w:rsid w:val="00225C7C"/>
    <w:rsid w:val="00225CDF"/>
    <w:rsid w:val="0022673A"/>
    <w:rsid w:val="00226D0E"/>
    <w:rsid w:val="00230B32"/>
    <w:rsid w:val="0023166D"/>
    <w:rsid w:val="00232260"/>
    <w:rsid w:val="00233979"/>
    <w:rsid w:val="0023712F"/>
    <w:rsid w:val="00237ABB"/>
    <w:rsid w:val="00240947"/>
    <w:rsid w:val="002409DF"/>
    <w:rsid w:val="00240C5A"/>
    <w:rsid w:val="00241BA4"/>
    <w:rsid w:val="0024261B"/>
    <w:rsid w:val="00243F9E"/>
    <w:rsid w:val="00252994"/>
    <w:rsid w:val="00252BB8"/>
    <w:rsid w:val="002559FF"/>
    <w:rsid w:val="00255C26"/>
    <w:rsid w:val="0025638C"/>
    <w:rsid w:val="00257FAF"/>
    <w:rsid w:val="002601EB"/>
    <w:rsid w:val="002604B9"/>
    <w:rsid w:val="00261131"/>
    <w:rsid w:val="002634C2"/>
    <w:rsid w:val="002658FF"/>
    <w:rsid w:val="00273ED5"/>
    <w:rsid w:val="00275D0E"/>
    <w:rsid w:val="0027767B"/>
    <w:rsid w:val="00277FA3"/>
    <w:rsid w:val="00281813"/>
    <w:rsid w:val="0028213F"/>
    <w:rsid w:val="00282379"/>
    <w:rsid w:val="00284914"/>
    <w:rsid w:val="00284F76"/>
    <w:rsid w:val="00285903"/>
    <w:rsid w:val="00285FCE"/>
    <w:rsid w:val="002873EB"/>
    <w:rsid w:val="002876DE"/>
    <w:rsid w:val="00290A1F"/>
    <w:rsid w:val="002914B7"/>
    <w:rsid w:val="00291631"/>
    <w:rsid w:val="00291965"/>
    <w:rsid w:val="00296A58"/>
    <w:rsid w:val="00297B2C"/>
    <w:rsid w:val="002A03EC"/>
    <w:rsid w:val="002A0FC3"/>
    <w:rsid w:val="002A14C7"/>
    <w:rsid w:val="002A2744"/>
    <w:rsid w:val="002A5539"/>
    <w:rsid w:val="002A73D2"/>
    <w:rsid w:val="002A7A3A"/>
    <w:rsid w:val="002B0C06"/>
    <w:rsid w:val="002B1505"/>
    <w:rsid w:val="002B2043"/>
    <w:rsid w:val="002B4A4D"/>
    <w:rsid w:val="002B730B"/>
    <w:rsid w:val="002C198D"/>
    <w:rsid w:val="002C1E54"/>
    <w:rsid w:val="002C4438"/>
    <w:rsid w:val="002C53FE"/>
    <w:rsid w:val="002C5C92"/>
    <w:rsid w:val="002C6733"/>
    <w:rsid w:val="002C70C0"/>
    <w:rsid w:val="002C7305"/>
    <w:rsid w:val="002D16E0"/>
    <w:rsid w:val="002D35DD"/>
    <w:rsid w:val="002D404E"/>
    <w:rsid w:val="002D421E"/>
    <w:rsid w:val="002D4531"/>
    <w:rsid w:val="002D637F"/>
    <w:rsid w:val="002D6F02"/>
    <w:rsid w:val="002D71D1"/>
    <w:rsid w:val="002D7A98"/>
    <w:rsid w:val="002E10AF"/>
    <w:rsid w:val="002E5BC1"/>
    <w:rsid w:val="002E5EE6"/>
    <w:rsid w:val="002E64D3"/>
    <w:rsid w:val="002F1358"/>
    <w:rsid w:val="002F6F12"/>
    <w:rsid w:val="002F7018"/>
    <w:rsid w:val="002F74BE"/>
    <w:rsid w:val="00302FEC"/>
    <w:rsid w:val="0030473B"/>
    <w:rsid w:val="00310C54"/>
    <w:rsid w:val="0031142C"/>
    <w:rsid w:val="00314738"/>
    <w:rsid w:val="00314758"/>
    <w:rsid w:val="00314CC4"/>
    <w:rsid w:val="003166FC"/>
    <w:rsid w:val="00316797"/>
    <w:rsid w:val="003171CD"/>
    <w:rsid w:val="00317229"/>
    <w:rsid w:val="003172A0"/>
    <w:rsid w:val="00321AE0"/>
    <w:rsid w:val="00323DB8"/>
    <w:rsid w:val="003300C6"/>
    <w:rsid w:val="00330365"/>
    <w:rsid w:val="003317BA"/>
    <w:rsid w:val="003334EF"/>
    <w:rsid w:val="003362AB"/>
    <w:rsid w:val="00336E24"/>
    <w:rsid w:val="00341059"/>
    <w:rsid w:val="00341104"/>
    <w:rsid w:val="00341E59"/>
    <w:rsid w:val="00344753"/>
    <w:rsid w:val="003465B0"/>
    <w:rsid w:val="003508E8"/>
    <w:rsid w:val="00352450"/>
    <w:rsid w:val="00352972"/>
    <w:rsid w:val="003534FE"/>
    <w:rsid w:val="00354C38"/>
    <w:rsid w:val="003552D5"/>
    <w:rsid w:val="003557FB"/>
    <w:rsid w:val="00355A02"/>
    <w:rsid w:val="00362D0F"/>
    <w:rsid w:val="00363186"/>
    <w:rsid w:val="00364B7A"/>
    <w:rsid w:val="00364E28"/>
    <w:rsid w:val="00365CE6"/>
    <w:rsid w:val="00371812"/>
    <w:rsid w:val="0037215D"/>
    <w:rsid w:val="00372F19"/>
    <w:rsid w:val="003802DB"/>
    <w:rsid w:val="00380E68"/>
    <w:rsid w:val="0038103F"/>
    <w:rsid w:val="00381E64"/>
    <w:rsid w:val="00382C73"/>
    <w:rsid w:val="00383252"/>
    <w:rsid w:val="003836A8"/>
    <w:rsid w:val="00384C8E"/>
    <w:rsid w:val="0038598F"/>
    <w:rsid w:val="0038719A"/>
    <w:rsid w:val="00387FF6"/>
    <w:rsid w:val="00390721"/>
    <w:rsid w:val="003913AE"/>
    <w:rsid w:val="003918FB"/>
    <w:rsid w:val="00392FFC"/>
    <w:rsid w:val="003933E0"/>
    <w:rsid w:val="00393E23"/>
    <w:rsid w:val="00397E56"/>
    <w:rsid w:val="003A0B9C"/>
    <w:rsid w:val="003A600F"/>
    <w:rsid w:val="003A6F35"/>
    <w:rsid w:val="003B1060"/>
    <w:rsid w:val="003B1A11"/>
    <w:rsid w:val="003B1A3B"/>
    <w:rsid w:val="003B2EA6"/>
    <w:rsid w:val="003B35CD"/>
    <w:rsid w:val="003B3A1D"/>
    <w:rsid w:val="003B4071"/>
    <w:rsid w:val="003B417D"/>
    <w:rsid w:val="003B5110"/>
    <w:rsid w:val="003B5B61"/>
    <w:rsid w:val="003B720A"/>
    <w:rsid w:val="003C01A0"/>
    <w:rsid w:val="003C1173"/>
    <w:rsid w:val="003C11D2"/>
    <w:rsid w:val="003C179A"/>
    <w:rsid w:val="003C26AA"/>
    <w:rsid w:val="003C502A"/>
    <w:rsid w:val="003C7874"/>
    <w:rsid w:val="003D37AD"/>
    <w:rsid w:val="003D5133"/>
    <w:rsid w:val="003D5EF0"/>
    <w:rsid w:val="003D7397"/>
    <w:rsid w:val="003E0564"/>
    <w:rsid w:val="003E0E5E"/>
    <w:rsid w:val="003E1315"/>
    <w:rsid w:val="003E172B"/>
    <w:rsid w:val="003E3F8C"/>
    <w:rsid w:val="003E5107"/>
    <w:rsid w:val="003F0409"/>
    <w:rsid w:val="003F297F"/>
    <w:rsid w:val="003F30B4"/>
    <w:rsid w:val="003F354E"/>
    <w:rsid w:val="003F36D8"/>
    <w:rsid w:val="003F68CF"/>
    <w:rsid w:val="003F74CB"/>
    <w:rsid w:val="004008BF"/>
    <w:rsid w:val="00400D0E"/>
    <w:rsid w:val="00400E62"/>
    <w:rsid w:val="004028BF"/>
    <w:rsid w:val="004033BB"/>
    <w:rsid w:val="00403495"/>
    <w:rsid w:val="0040486B"/>
    <w:rsid w:val="00405BB9"/>
    <w:rsid w:val="00406E0E"/>
    <w:rsid w:val="00407D68"/>
    <w:rsid w:val="00412EC4"/>
    <w:rsid w:val="004147D4"/>
    <w:rsid w:val="004157F8"/>
    <w:rsid w:val="00416839"/>
    <w:rsid w:val="00416ACD"/>
    <w:rsid w:val="004212EA"/>
    <w:rsid w:val="0042306B"/>
    <w:rsid w:val="0042668B"/>
    <w:rsid w:val="00430171"/>
    <w:rsid w:val="004312E8"/>
    <w:rsid w:val="0043556E"/>
    <w:rsid w:val="004358E7"/>
    <w:rsid w:val="00436E20"/>
    <w:rsid w:val="004400B8"/>
    <w:rsid w:val="004412E8"/>
    <w:rsid w:val="00442C3C"/>
    <w:rsid w:val="004449BD"/>
    <w:rsid w:val="00446B37"/>
    <w:rsid w:val="00450804"/>
    <w:rsid w:val="00450949"/>
    <w:rsid w:val="00450BAB"/>
    <w:rsid w:val="00451374"/>
    <w:rsid w:val="00453DA5"/>
    <w:rsid w:val="00453F8C"/>
    <w:rsid w:val="004545D4"/>
    <w:rsid w:val="004549F2"/>
    <w:rsid w:val="004560E1"/>
    <w:rsid w:val="00456163"/>
    <w:rsid w:val="00457C64"/>
    <w:rsid w:val="00457DE8"/>
    <w:rsid w:val="00460809"/>
    <w:rsid w:val="00461D70"/>
    <w:rsid w:val="00461E94"/>
    <w:rsid w:val="004622D2"/>
    <w:rsid w:val="00463E9C"/>
    <w:rsid w:val="00465AC1"/>
    <w:rsid w:val="00470482"/>
    <w:rsid w:val="0047546A"/>
    <w:rsid w:val="00476B52"/>
    <w:rsid w:val="00487AAD"/>
    <w:rsid w:val="00490455"/>
    <w:rsid w:val="00492D0A"/>
    <w:rsid w:val="0049557E"/>
    <w:rsid w:val="00495A9C"/>
    <w:rsid w:val="00496A95"/>
    <w:rsid w:val="004A0770"/>
    <w:rsid w:val="004A0B21"/>
    <w:rsid w:val="004A0C96"/>
    <w:rsid w:val="004A2F2E"/>
    <w:rsid w:val="004A39CC"/>
    <w:rsid w:val="004A72E5"/>
    <w:rsid w:val="004A7EFB"/>
    <w:rsid w:val="004B0730"/>
    <w:rsid w:val="004B2761"/>
    <w:rsid w:val="004B5AAA"/>
    <w:rsid w:val="004B7AD4"/>
    <w:rsid w:val="004C0095"/>
    <w:rsid w:val="004C0768"/>
    <w:rsid w:val="004C1E2A"/>
    <w:rsid w:val="004C3292"/>
    <w:rsid w:val="004C37A9"/>
    <w:rsid w:val="004C3D28"/>
    <w:rsid w:val="004C56A3"/>
    <w:rsid w:val="004D23C2"/>
    <w:rsid w:val="004D2C67"/>
    <w:rsid w:val="004D5051"/>
    <w:rsid w:val="004D53BE"/>
    <w:rsid w:val="004D57E8"/>
    <w:rsid w:val="004D5D8B"/>
    <w:rsid w:val="004D791E"/>
    <w:rsid w:val="004D7F74"/>
    <w:rsid w:val="004E1548"/>
    <w:rsid w:val="004E361D"/>
    <w:rsid w:val="004E7C7A"/>
    <w:rsid w:val="004F09A8"/>
    <w:rsid w:val="004F1D5D"/>
    <w:rsid w:val="004F217D"/>
    <w:rsid w:val="004F425A"/>
    <w:rsid w:val="004F5DCD"/>
    <w:rsid w:val="004F76BB"/>
    <w:rsid w:val="005000B6"/>
    <w:rsid w:val="00500772"/>
    <w:rsid w:val="005013EE"/>
    <w:rsid w:val="005017CE"/>
    <w:rsid w:val="00502724"/>
    <w:rsid w:val="00503F52"/>
    <w:rsid w:val="005054AD"/>
    <w:rsid w:val="00506956"/>
    <w:rsid w:val="00506A6B"/>
    <w:rsid w:val="00507F18"/>
    <w:rsid w:val="00510154"/>
    <w:rsid w:val="00510616"/>
    <w:rsid w:val="0051244E"/>
    <w:rsid w:val="00512851"/>
    <w:rsid w:val="005157A2"/>
    <w:rsid w:val="0051609C"/>
    <w:rsid w:val="0052047F"/>
    <w:rsid w:val="00521072"/>
    <w:rsid w:val="00522E82"/>
    <w:rsid w:val="00523196"/>
    <w:rsid w:val="005268E1"/>
    <w:rsid w:val="0053159F"/>
    <w:rsid w:val="00535002"/>
    <w:rsid w:val="0053579B"/>
    <w:rsid w:val="00535FFE"/>
    <w:rsid w:val="00536B4B"/>
    <w:rsid w:val="005371FD"/>
    <w:rsid w:val="00537290"/>
    <w:rsid w:val="00541548"/>
    <w:rsid w:val="00542030"/>
    <w:rsid w:val="0054536C"/>
    <w:rsid w:val="00546BCA"/>
    <w:rsid w:val="005534D8"/>
    <w:rsid w:val="0055390D"/>
    <w:rsid w:val="00553B92"/>
    <w:rsid w:val="005546AF"/>
    <w:rsid w:val="00555D67"/>
    <w:rsid w:val="00556616"/>
    <w:rsid w:val="005601AE"/>
    <w:rsid w:val="00561BC5"/>
    <w:rsid w:val="00562249"/>
    <w:rsid w:val="005642E7"/>
    <w:rsid w:val="00565171"/>
    <w:rsid w:val="005656C9"/>
    <w:rsid w:val="00565CB1"/>
    <w:rsid w:val="00565EDF"/>
    <w:rsid w:val="00566275"/>
    <w:rsid w:val="00566F86"/>
    <w:rsid w:val="00567B98"/>
    <w:rsid w:val="0057166F"/>
    <w:rsid w:val="00571992"/>
    <w:rsid w:val="00573EF1"/>
    <w:rsid w:val="00574329"/>
    <w:rsid w:val="00574819"/>
    <w:rsid w:val="005749E0"/>
    <w:rsid w:val="005750F7"/>
    <w:rsid w:val="005758E9"/>
    <w:rsid w:val="00577AD5"/>
    <w:rsid w:val="00580A5C"/>
    <w:rsid w:val="00582E02"/>
    <w:rsid w:val="005831FC"/>
    <w:rsid w:val="00583B42"/>
    <w:rsid w:val="0058482E"/>
    <w:rsid w:val="00587227"/>
    <w:rsid w:val="00590B23"/>
    <w:rsid w:val="00595E0E"/>
    <w:rsid w:val="005A367D"/>
    <w:rsid w:val="005A4278"/>
    <w:rsid w:val="005A63D5"/>
    <w:rsid w:val="005B0011"/>
    <w:rsid w:val="005B1533"/>
    <w:rsid w:val="005B2590"/>
    <w:rsid w:val="005B668D"/>
    <w:rsid w:val="005B783A"/>
    <w:rsid w:val="005C073C"/>
    <w:rsid w:val="005C0DC3"/>
    <w:rsid w:val="005C2410"/>
    <w:rsid w:val="005C2763"/>
    <w:rsid w:val="005C4BE4"/>
    <w:rsid w:val="005C72B3"/>
    <w:rsid w:val="005C7F1C"/>
    <w:rsid w:val="005D1A69"/>
    <w:rsid w:val="005D306D"/>
    <w:rsid w:val="005D429B"/>
    <w:rsid w:val="005D5148"/>
    <w:rsid w:val="005D541E"/>
    <w:rsid w:val="005D595E"/>
    <w:rsid w:val="005E0169"/>
    <w:rsid w:val="005E02FC"/>
    <w:rsid w:val="005E14DC"/>
    <w:rsid w:val="005E1D11"/>
    <w:rsid w:val="005E2D08"/>
    <w:rsid w:val="005E4B96"/>
    <w:rsid w:val="005E526A"/>
    <w:rsid w:val="005E5871"/>
    <w:rsid w:val="005F06E6"/>
    <w:rsid w:val="005F0C9B"/>
    <w:rsid w:val="005F2CDB"/>
    <w:rsid w:val="005F2DE7"/>
    <w:rsid w:val="005F32F2"/>
    <w:rsid w:val="005F3904"/>
    <w:rsid w:val="005F57F1"/>
    <w:rsid w:val="005F61D7"/>
    <w:rsid w:val="005F6C6B"/>
    <w:rsid w:val="00601838"/>
    <w:rsid w:val="006020BF"/>
    <w:rsid w:val="00603596"/>
    <w:rsid w:val="00604196"/>
    <w:rsid w:val="00604FB9"/>
    <w:rsid w:val="0060590F"/>
    <w:rsid w:val="00607146"/>
    <w:rsid w:val="00607FDA"/>
    <w:rsid w:val="00613C26"/>
    <w:rsid w:val="00613F86"/>
    <w:rsid w:val="006171C8"/>
    <w:rsid w:val="0062164B"/>
    <w:rsid w:val="006244F1"/>
    <w:rsid w:val="00625BCE"/>
    <w:rsid w:val="00626FCA"/>
    <w:rsid w:val="0062790D"/>
    <w:rsid w:val="00627ABA"/>
    <w:rsid w:val="00631690"/>
    <w:rsid w:val="00631EE5"/>
    <w:rsid w:val="006338EE"/>
    <w:rsid w:val="00634D21"/>
    <w:rsid w:val="00637F69"/>
    <w:rsid w:val="00640D49"/>
    <w:rsid w:val="006457D1"/>
    <w:rsid w:val="006457E8"/>
    <w:rsid w:val="006467E5"/>
    <w:rsid w:val="00646CE7"/>
    <w:rsid w:val="00646D8A"/>
    <w:rsid w:val="00650545"/>
    <w:rsid w:val="00650B53"/>
    <w:rsid w:val="00650F10"/>
    <w:rsid w:val="00653A8A"/>
    <w:rsid w:val="00654AD3"/>
    <w:rsid w:val="006571AB"/>
    <w:rsid w:val="0066051B"/>
    <w:rsid w:val="00667250"/>
    <w:rsid w:val="00667E7B"/>
    <w:rsid w:val="00675547"/>
    <w:rsid w:val="00676CDB"/>
    <w:rsid w:val="00676EB9"/>
    <w:rsid w:val="0068795A"/>
    <w:rsid w:val="00687C91"/>
    <w:rsid w:val="006902A0"/>
    <w:rsid w:val="0069047A"/>
    <w:rsid w:val="0069578B"/>
    <w:rsid w:val="00696BF8"/>
    <w:rsid w:val="006A0002"/>
    <w:rsid w:val="006A0852"/>
    <w:rsid w:val="006A3456"/>
    <w:rsid w:val="006A4632"/>
    <w:rsid w:val="006A5E76"/>
    <w:rsid w:val="006A658F"/>
    <w:rsid w:val="006A6DE4"/>
    <w:rsid w:val="006A6E05"/>
    <w:rsid w:val="006A76DA"/>
    <w:rsid w:val="006B0112"/>
    <w:rsid w:val="006B1D5D"/>
    <w:rsid w:val="006B1D6A"/>
    <w:rsid w:val="006B2424"/>
    <w:rsid w:val="006B2638"/>
    <w:rsid w:val="006B33CC"/>
    <w:rsid w:val="006B418D"/>
    <w:rsid w:val="006B48B1"/>
    <w:rsid w:val="006B5730"/>
    <w:rsid w:val="006B75D6"/>
    <w:rsid w:val="006C4339"/>
    <w:rsid w:val="006C5B4C"/>
    <w:rsid w:val="006C6EDE"/>
    <w:rsid w:val="006C76FC"/>
    <w:rsid w:val="006C7E67"/>
    <w:rsid w:val="006D0AA0"/>
    <w:rsid w:val="006D1324"/>
    <w:rsid w:val="006D1E7A"/>
    <w:rsid w:val="006D4B42"/>
    <w:rsid w:val="006D539F"/>
    <w:rsid w:val="006D698F"/>
    <w:rsid w:val="006D725D"/>
    <w:rsid w:val="006E0050"/>
    <w:rsid w:val="006E0E13"/>
    <w:rsid w:val="006E1AAF"/>
    <w:rsid w:val="006E1C34"/>
    <w:rsid w:val="006E20DB"/>
    <w:rsid w:val="006E46B8"/>
    <w:rsid w:val="006F13FE"/>
    <w:rsid w:val="006F5812"/>
    <w:rsid w:val="006F6B9D"/>
    <w:rsid w:val="006F6E45"/>
    <w:rsid w:val="006F7EB2"/>
    <w:rsid w:val="007000B1"/>
    <w:rsid w:val="007008EB"/>
    <w:rsid w:val="00700BFC"/>
    <w:rsid w:val="007010FA"/>
    <w:rsid w:val="00701720"/>
    <w:rsid w:val="00701769"/>
    <w:rsid w:val="0070748D"/>
    <w:rsid w:val="00711001"/>
    <w:rsid w:val="007116A9"/>
    <w:rsid w:val="00711AB5"/>
    <w:rsid w:val="00712FF8"/>
    <w:rsid w:val="00713BBB"/>
    <w:rsid w:val="00714ADA"/>
    <w:rsid w:val="00714CEB"/>
    <w:rsid w:val="00715000"/>
    <w:rsid w:val="00717081"/>
    <w:rsid w:val="00720738"/>
    <w:rsid w:val="00721491"/>
    <w:rsid w:val="00723D6F"/>
    <w:rsid w:val="00724196"/>
    <w:rsid w:val="00725313"/>
    <w:rsid w:val="00725C9C"/>
    <w:rsid w:val="00727F33"/>
    <w:rsid w:val="00730F4B"/>
    <w:rsid w:val="0073510B"/>
    <w:rsid w:val="00735BDD"/>
    <w:rsid w:val="00737D39"/>
    <w:rsid w:val="00740C2B"/>
    <w:rsid w:val="00741A71"/>
    <w:rsid w:val="007423E7"/>
    <w:rsid w:val="00743AA5"/>
    <w:rsid w:val="00744ED4"/>
    <w:rsid w:val="0075036A"/>
    <w:rsid w:val="00750F36"/>
    <w:rsid w:val="00756BEE"/>
    <w:rsid w:val="00761E74"/>
    <w:rsid w:val="007626D4"/>
    <w:rsid w:val="00762EE0"/>
    <w:rsid w:val="007632BB"/>
    <w:rsid w:val="007636FC"/>
    <w:rsid w:val="007645C1"/>
    <w:rsid w:val="00765043"/>
    <w:rsid w:val="00765E34"/>
    <w:rsid w:val="007739AE"/>
    <w:rsid w:val="0077635C"/>
    <w:rsid w:val="00776C09"/>
    <w:rsid w:val="00776C43"/>
    <w:rsid w:val="00776F85"/>
    <w:rsid w:val="00777B68"/>
    <w:rsid w:val="00781CA9"/>
    <w:rsid w:val="007824CB"/>
    <w:rsid w:val="007839A4"/>
    <w:rsid w:val="00785545"/>
    <w:rsid w:val="007917BA"/>
    <w:rsid w:val="00795AA1"/>
    <w:rsid w:val="00795E24"/>
    <w:rsid w:val="00797480"/>
    <w:rsid w:val="007978B8"/>
    <w:rsid w:val="007A00B4"/>
    <w:rsid w:val="007A1B70"/>
    <w:rsid w:val="007A25DD"/>
    <w:rsid w:val="007A441F"/>
    <w:rsid w:val="007A5BDC"/>
    <w:rsid w:val="007A5D8B"/>
    <w:rsid w:val="007A691A"/>
    <w:rsid w:val="007A715E"/>
    <w:rsid w:val="007A7228"/>
    <w:rsid w:val="007B09BC"/>
    <w:rsid w:val="007B1CFC"/>
    <w:rsid w:val="007B1F83"/>
    <w:rsid w:val="007B320B"/>
    <w:rsid w:val="007B40CB"/>
    <w:rsid w:val="007C0174"/>
    <w:rsid w:val="007C411B"/>
    <w:rsid w:val="007C449D"/>
    <w:rsid w:val="007C6E34"/>
    <w:rsid w:val="007C7A5E"/>
    <w:rsid w:val="007D1060"/>
    <w:rsid w:val="007D1F14"/>
    <w:rsid w:val="007D35A7"/>
    <w:rsid w:val="007D440E"/>
    <w:rsid w:val="007D58D4"/>
    <w:rsid w:val="007D5F3A"/>
    <w:rsid w:val="007E56B2"/>
    <w:rsid w:val="007E6D50"/>
    <w:rsid w:val="007F045F"/>
    <w:rsid w:val="007F04B3"/>
    <w:rsid w:val="007F120D"/>
    <w:rsid w:val="007F1BBA"/>
    <w:rsid w:val="007F1D19"/>
    <w:rsid w:val="007F30F9"/>
    <w:rsid w:val="007F52CB"/>
    <w:rsid w:val="007F6384"/>
    <w:rsid w:val="007F6D55"/>
    <w:rsid w:val="007F7E73"/>
    <w:rsid w:val="00800202"/>
    <w:rsid w:val="00800360"/>
    <w:rsid w:val="00800AF7"/>
    <w:rsid w:val="0080356B"/>
    <w:rsid w:val="008043BC"/>
    <w:rsid w:val="00807592"/>
    <w:rsid w:val="00812F64"/>
    <w:rsid w:val="00814A7C"/>
    <w:rsid w:val="00814B04"/>
    <w:rsid w:val="00814C5C"/>
    <w:rsid w:val="00817611"/>
    <w:rsid w:val="00820501"/>
    <w:rsid w:val="00820EB2"/>
    <w:rsid w:val="0082297D"/>
    <w:rsid w:val="00823B22"/>
    <w:rsid w:val="008261BE"/>
    <w:rsid w:val="00826A30"/>
    <w:rsid w:val="00831256"/>
    <w:rsid w:val="008313CD"/>
    <w:rsid w:val="0083201C"/>
    <w:rsid w:val="0083409B"/>
    <w:rsid w:val="00834F06"/>
    <w:rsid w:val="00837A1D"/>
    <w:rsid w:val="00843806"/>
    <w:rsid w:val="008469B8"/>
    <w:rsid w:val="00850842"/>
    <w:rsid w:val="00851161"/>
    <w:rsid w:val="00851A98"/>
    <w:rsid w:val="00851F9A"/>
    <w:rsid w:val="00855E4D"/>
    <w:rsid w:val="00855E6A"/>
    <w:rsid w:val="008564D4"/>
    <w:rsid w:val="00856C92"/>
    <w:rsid w:val="00860832"/>
    <w:rsid w:val="008612EA"/>
    <w:rsid w:val="00867844"/>
    <w:rsid w:val="0087142D"/>
    <w:rsid w:val="00871E7F"/>
    <w:rsid w:val="008732BA"/>
    <w:rsid w:val="0087727A"/>
    <w:rsid w:val="0088247C"/>
    <w:rsid w:val="00883474"/>
    <w:rsid w:val="00883962"/>
    <w:rsid w:val="008862AE"/>
    <w:rsid w:val="00890A11"/>
    <w:rsid w:val="00890A23"/>
    <w:rsid w:val="008931E5"/>
    <w:rsid w:val="00893B3B"/>
    <w:rsid w:val="00895930"/>
    <w:rsid w:val="00896907"/>
    <w:rsid w:val="00896D05"/>
    <w:rsid w:val="008A02BF"/>
    <w:rsid w:val="008A10B5"/>
    <w:rsid w:val="008A1366"/>
    <w:rsid w:val="008A36CD"/>
    <w:rsid w:val="008A7400"/>
    <w:rsid w:val="008B0AD3"/>
    <w:rsid w:val="008B34C8"/>
    <w:rsid w:val="008B352B"/>
    <w:rsid w:val="008B51DB"/>
    <w:rsid w:val="008B639A"/>
    <w:rsid w:val="008C2EFD"/>
    <w:rsid w:val="008C2F9E"/>
    <w:rsid w:val="008C74F6"/>
    <w:rsid w:val="008C7D42"/>
    <w:rsid w:val="008D1F02"/>
    <w:rsid w:val="008D27BA"/>
    <w:rsid w:val="008D34DE"/>
    <w:rsid w:val="008D4820"/>
    <w:rsid w:val="008D7395"/>
    <w:rsid w:val="008D7622"/>
    <w:rsid w:val="008E0703"/>
    <w:rsid w:val="008E0951"/>
    <w:rsid w:val="008E308C"/>
    <w:rsid w:val="008E453B"/>
    <w:rsid w:val="008E59B5"/>
    <w:rsid w:val="008E7006"/>
    <w:rsid w:val="008E7822"/>
    <w:rsid w:val="008E7E4D"/>
    <w:rsid w:val="008F0F96"/>
    <w:rsid w:val="008F1293"/>
    <w:rsid w:val="008F47B1"/>
    <w:rsid w:val="008F7D19"/>
    <w:rsid w:val="00900470"/>
    <w:rsid w:val="00902B0C"/>
    <w:rsid w:val="00903F14"/>
    <w:rsid w:val="00905ED6"/>
    <w:rsid w:val="0090683E"/>
    <w:rsid w:val="00910323"/>
    <w:rsid w:val="00916173"/>
    <w:rsid w:val="00916964"/>
    <w:rsid w:val="009212BF"/>
    <w:rsid w:val="00921946"/>
    <w:rsid w:val="009251C9"/>
    <w:rsid w:val="0092767B"/>
    <w:rsid w:val="009304B7"/>
    <w:rsid w:val="00930F84"/>
    <w:rsid w:val="00931B81"/>
    <w:rsid w:val="009321CF"/>
    <w:rsid w:val="00934F87"/>
    <w:rsid w:val="00936E40"/>
    <w:rsid w:val="00941E87"/>
    <w:rsid w:val="0094231A"/>
    <w:rsid w:val="0094316A"/>
    <w:rsid w:val="00944BAF"/>
    <w:rsid w:val="0094558C"/>
    <w:rsid w:val="009477F1"/>
    <w:rsid w:val="00950152"/>
    <w:rsid w:val="0095052F"/>
    <w:rsid w:val="00950BE7"/>
    <w:rsid w:val="00951282"/>
    <w:rsid w:val="009523D3"/>
    <w:rsid w:val="00955524"/>
    <w:rsid w:val="0095592B"/>
    <w:rsid w:val="0095796F"/>
    <w:rsid w:val="00957C2E"/>
    <w:rsid w:val="00957C47"/>
    <w:rsid w:val="009601BE"/>
    <w:rsid w:val="0096049D"/>
    <w:rsid w:val="009608A3"/>
    <w:rsid w:val="009609A3"/>
    <w:rsid w:val="009614F3"/>
    <w:rsid w:val="00963A21"/>
    <w:rsid w:val="0096527A"/>
    <w:rsid w:val="009653AD"/>
    <w:rsid w:val="009655A8"/>
    <w:rsid w:val="00965C08"/>
    <w:rsid w:val="00966118"/>
    <w:rsid w:val="00970309"/>
    <w:rsid w:val="00971217"/>
    <w:rsid w:val="0097178C"/>
    <w:rsid w:val="00971D06"/>
    <w:rsid w:val="00973433"/>
    <w:rsid w:val="00973A34"/>
    <w:rsid w:val="00976765"/>
    <w:rsid w:val="00977CF8"/>
    <w:rsid w:val="00985295"/>
    <w:rsid w:val="00990205"/>
    <w:rsid w:val="00990965"/>
    <w:rsid w:val="00991CD5"/>
    <w:rsid w:val="0099739A"/>
    <w:rsid w:val="009A1B0A"/>
    <w:rsid w:val="009A6A0D"/>
    <w:rsid w:val="009B1CAD"/>
    <w:rsid w:val="009B20B5"/>
    <w:rsid w:val="009B2497"/>
    <w:rsid w:val="009B24D6"/>
    <w:rsid w:val="009B30E1"/>
    <w:rsid w:val="009B42FD"/>
    <w:rsid w:val="009B4E1C"/>
    <w:rsid w:val="009C0DBD"/>
    <w:rsid w:val="009C1D95"/>
    <w:rsid w:val="009C35AD"/>
    <w:rsid w:val="009C3A4F"/>
    <w:rsid w:val="009C4678"/>
    <w:rsid w:val="009C5468"/>
    <w:rsid w:val="009C7A06"/>
    <w:rsid w:val="009D0611"/>
    <w:rsid w:val="009D228E"/>
    <w:rsid w:val="009D2456"/>
    <w:rsid w:val="009D2515"/>
    <w:rsid w:val="009D2CE9"/>
    <w:rsid w:val="009D315A"/>
    <w:rsid w:val="009D32F5"/>
    <w:rsid w:val="009D4097"/>
    <w:rsid w:val="009D6081"/>
    <w:rsid w:val="009D69A4"/>
    <w:rsid w:val="009D7103"/>
    <w:rsid w:val="009E0F09"/>
    <w:rsid w:val="009E2766"/>
    <w:rsid w:val="009E5D4F"/>
    <w:rsid w:val="009E5FB9"/>
    <w:rsid w:val="009E6790"/>
    <w:rsid w:val="009E683B"/>
    <w:rsid w:val="009F06C6"/>
    <w:rsid w:val="009F14AC"/>
    <w:rsid w:val="009F2E99"/>
    <w:rsid w:val="009F3321"/>
    <w:rsid w:val="009F385F"/>
    <w:rsid w:val="009F5D70"/>
    <w:rsid w:val="009F682C"/>
    <w:rsid w:val="00A01033"/>
    <w:rsid w:val="00A010E2"/>
    <w:rsid w:val="00A01786"/>
    <w:rsid w:val="00A06F71"/>
    <w:rsid w:val="00A10B58"/>
    <w:rsid w:val="00A12E34"/>
    <w:rsid w:val="00A13135"/>
    <w:rsid w:val="00A13831"/>
    <w:rsid w:val="00A13B8C"/>
    <w:rsid w:val="00A1543A"/>
    <w:rsid w:val="00A15F22"/>
    <w:rsid w:val="00A2114B"/>
    <w:rsid w:val="00A25479"/>
    <w:rsid w:val="00A266F0"/>
    <w:rsid w:val="00A26C13"/>
    <w:rsid w:val="00A27EFD"/>
    <w:rsid w:val="00A313D0"/>
    <w:rsid w:val="00A328F5"/>
    <w:rsid w:val="00A34704"/>
    <w:rsid w:val="00A3481C"/>
    <w:rsid w:val="00A35365"/>
    <w:rsid w:val="00A35D32"/>
    <w:rsid w:val="00A406BC"/>
    <w:rsid w:val="00A407DA"/>
    <w:rsid w:val="00A40FAD"/>
    <w:rsid w:val="00A43FF8"/>
    <w:rsid w:val="00A4425C"/>
    <w:rsid w:val="00A51AFE"/>
    <w:rsid w:val="00A56D70"/>
    <w:rsid w:val="00A56E69"/>
    <w:rsid w:val="00A61985"/>
    <w:rsid w:val="00A63148"/>
    <w:rsid w:val="00A63873"/>
    <w:rsid w:val="00A638CE"/>
    <w:rsid w:val="00A67579"/>
    <w:rsid w:val="00A70387"/>
    <w:rsid w:val="00A748D8"/>
    <w:rsid w:val="00A7576C"/>
    <w:rsid w:val="00A8029F"/>
    <w:rsid w:val="00A80A38"/>
    <w:rsid w:val="00A83A37"/>
    <w:rsid w:val="00A83AA5"/>
    <w:rsid w:val="00A84C47"/>
    <w:rsid w:val="00A85EDC"/>
    <w:rsid w:val="00A94060"/>
    <w:rsid w:val="00A94E0F"/>
    <w:rsid w:val="00A950D1"/>
    <w:rsid w:val="00A951E6"/>
    <w:rsid w:val="00A95B9C"/>
    <w:rsid w:val="00AA0CFF"/>
    <w:rsid w:val="00AA1EAF"/>
    <w:rsid w:val="00AA217F"/>
    <w:rsid w:val="00AA2A83"/>
    <w:rsid w:val="00AA32AE"/>
    <w:rsid w:val="00AA5E93"/>
    <w:rsid w:val="00AA745D"/>
    <w:rsid w:val="00AB1118"/>
    <w:rsid w:val="00AB2F17"/>
    <w:rsid w:val="00AB35AA"/>
    <w:rsid w:val="00AB441F"/>
    <w:rsid w:val="00AB6784"/>
    <w:rsid w:val="00AB7C90"/>
    <w:rsid w:val="00AC056F"/>
    <w:rsid w:val="00AC17F9"/>
    <w:rsid w:val="00AC1B6D"/>
    <w:rsid w:val="00AC2E95"/>
    <w:rsid w:val="00AC4872"/>
    <w:rsid w:val="00AC591B"/>
    <w:rsid w:val="00AC779D"/>
    <w:rsid w:val="00AD2916"/>
    <w:rsid w:val="00AD3F36"/>
    <w:rsid w:val="00AD4444"/>
    <w:rsid w:val="00AD4AFB"/>
    <w:rsid w:val="00AD5277"/>
    <w:rsid w:val="00AD5A7C"/>
    <w:rsid w:val="00AD78AF"/>
    <w:rsid w:val="00AE0649"/>
    <w:rsid w:val="00AE0D95"/>
    <w:rsid w:val="00AE544E"/>
    <w:rsid w:val="00AE7353"/>
    <w:rsid w:val="00AF03E3"/>
    <w:rsid w:val="00AF508A"/>
    <w:rsid w:val="00AF68EE"/>
    <w:rsid w:val="00B00819"/>
    <w:rsid w:val="00B01602"/>
    <w:rsid w:val="00B0161C"/>
    <w:rsid w:val="00B041C8"/>
    <w:rsid w:val="00B0451C"/>
    <w:rsid w:val="00B045D4"/>
    <w:rsid w:val="00B04947"/>
    <w:rsid w:val="00B056BF"/>
    <w:rsid w:val="00B073AC"/>
    <w:rsid w:val="00B0771F"/>
    <w:rsid w:val="00B07C7C"/>
    <w:rsid w:val="00B13033"/>
    <w:rsid w:val="00B135BE"/>
    <w:rsid w:val="00B14DF9"/>
    <w:rsid w:val="00B16D1B"/>
    <w:rsid w:val="00B22CEE"/>
    <w:rsid w:val="00B2376F"/>
    <w:rsid w:val="00B237FE"/>
    <w:rsid w:val="00B25298"/>
    <w:rsid w:val="00B27947"/>
    <w:rsid w:val="00B30076"/>
    <w:rsid w:val="00B301E6"/>
    <w:rsid w:val="00B30756"/>
    <w:rsid w:val="00B309ED"/>
    <w:rsid w:val="00B31C75"/>
    <w:rsid w:val="00B323A3"/>
    <w:rsid w:val="00B356A9"/>
    <w:rsid w:val="00B37C3E"/>
    <w:rsid w:val="00B4137B"/>
    <w:rsid w:val="00B414F1"/>
    <w:rsid w:val="00B453D9"/>
    <w:rsid w:val="00B45712"/>
    <w:rsid w:val="00B45958"/>
    <w:rsid w:val="00B459AC"/>
    <w:rsid w:val="00B462C5"/>
    <w:rsid w:val="00B4661C"/>
    <w:rsid w:val="00B47947"/>
    <w:rsid w:val="00B54999"/>
    <w:rsid w:val="00B54B9A"/>
    <w:rsid w:val="00B54D9A"/>
    <w:rsid w:val="00B553F8"/>
    <w:rsid w:val="00B60909"/>
    <w:rsid w:val="00B62BFD"/>
    <w:rsid w:val="00B640FD"/>
    <w:rsid w:val="00B64A60"/>
    <w:rsid w:val="00B66588"/>
    <w:rsid w:val="00B66B40"/>
    <w:rsid w:val="00B66DB9"/>
    <w:rsid w:val="00B67562"/>
    <w:rsid w:val="00B70739"/>
    <w:rsid w:val="00B7102C"/>
    <w:rsid w:val="00B71999"/>
    <w:rsid w:val="00B71E3E"/>
    <w:rsid w:val="00B777DD"/>
    <w:rsid w:val="00B80244"/>
    <w:rsid w:val="00B80ED6"/>
    <w:rsid w:val="00B81B9F"/>
    <w:rsid w:val="00B82184"/>
    <w:rsid w:val="00B8269A"/>
    <w:rsid w:val="00B84D1F"/>
    <w:rsid w:val="00B8505E"/>
    <w:rsid w:val="00B92FA2"/>
    <w:rsid w:val="00B934E2"/>
    <w:rsid w:val="00B95862"/>
    <w:rsid w:val="00B9635A"/>
    <w:rsid w:val="00BA32CB"/>
    <w:rsid w:val="00BA3CAE"/>
    <w:rsid w:val="00BA4BF9"/>
    <w:rsid w:val="00BA6CE4"/>
    <w:rsid w:val="00BA6DD8"/>
    <w:rsid w:val="00BA70FD"/>
    <w:rsid w:val="00BA71EA"/>
    <w:rsid w:val="00BB0D19"/>
    <w:rsid w:val="00BB1F25"/>
    <w:rsid w:val="00BB22BA"/>
    <w:rsid w:val="00BB25E1"/>
    <w:rsid w:val="00BB2D79"/>
    <w:rsid w:val="00BB3F22"/>
    <w:rsid w:val="00BB781F"/>
    <w:rsid w:val="00BB7C7E"/>
    <w:rsid w:val="00BC0CD6"/>
    <w:rsid w:val="00BC2CF5"/>
    <w:rsid w:val="00BC4440"/>
    <w:rsid w:val="00BC4447"/>
    <w:rsid w:val="00BC4642"/>
    <w:rsid w:val="00BC4E0E"/>
    <w:rsid w:val="00BC514D"/>
    <w:rsid w:val="00BC60ED"/>
    <w:rsid w:val="00BC67D0"/>
    <w:rsid w:val="00BC7262"/>
    <w:rsid w:val="00BD393D"/>
    <w:rsid w:val="00BD6A28"/>
    <w:rsid w:val="00BD7878"/>
    <w:rsid w:val="00BD7AFC"/>
    <w:rsid w:val="00BE3542"/>
    <w:rsid w:val="00BE59C0"/>
    <w:rsid w:val="00BE7D75"/>
    <w:rsid w:val="00BF1CEB"/>
    <w:rsid w:val="00BF346E"/>
    <w:rsid w:val="00BF543C"/>
    <w:rsid w:val="00BF60FA"/>
    <w:rsid w:val="00BF7719"/>
    <w:rsid w:val="00BF7EDD"/>
    <w:rsid w:val="00C01A0C"/>
    <w:rsid w:val="00C03692"/>
    <w:rsid w:val="00C10E45"/>
    <w:rsid w:val="00C115C5"/>
    <w:rsid w:val="00C1661F"/>
    <w:rsid w:val="00C2127C"/>
    <w:rsid w:val="00C21575"/>
    <w:rsid w:val="00C219E1"/>
    <w:rsid w:val="00C233DD"/>
    <w:rsid w:val="00C279DA"/>
    <w:rsid w:val="00C3499F"/>
    <w:rsid w:val="00C35204"/>
    <w:rsid w:val="00C354FC"/>
    <w:rsid w:val="00C35D41"/>
    <w:rsid w:val="00C37104"/>
    <w:rsid w:val="00C37782"/>
    <w:rsid w:val="00C37DEC"/>
    <w:rsid w:val="00C41771"/>
    <w:rsid w:val="00C41AD6"/>
    <w:rsid w:val="00C45F69"/>
    <w:rsid w:val="00C46112"/>
    <w:rsid w:val="00C50729"/>
    <w:rsid w:val="00C50B49"/>
    <w:rsid w:val="00C527D8"/>
    <w:rsid w:val="00C52AA3"/>
    <w:rsid w:val="00C535A6"/>
    <w:rsid w:val="00C55650"/>
    <w:rsid w:val="00C56641"/>
    <w:rsid w:val="00C5709F"/>
    <w:rsid w:val="00C63A89"/>
    <w:rsid w:val="00C66888"/>
    <w:rsid w:val="00C67AF7"/>
    <w:rsid w:val="00C67CE6"/>
    <w:rsid w:val="00C70FF3"/>
    <w:rsid w:val="00C72DF8"/>
    <w:rsid w:val="00C747A7"/>
    <w:rsid w:val="00C74818"/>
    <w:rsid w:val="00C8047E"/>
    <w:rsid w:val="00C812C9"/>
    <w:rsid w:val="00C8189E"/>
    <w:rsid w:val="00C81E3D"/>
    <w:rsid w:val="00C81E65"/>
    <w:rsid w:val="00C8242F"/>
    <w:rsid w:val="00C83D98"/>
    <w:rsid w:val="00C8634D"/>
    <w:rsid w:val="00C86B58"/>
    <w:rsid w:val="00C94EB9"/>
    <w:rsid w:val="00C95696"/>
    <w:rsid w:val="00C9609A"/>
    <w:rsid w:val="00CA0930"/>
    <w:rsid w:val="00CA0ED3"/>
    <w:rsid w:val="00CA14C9"/>
    <w:rsid w:val="00CA74E8"/>
    <w:rsid w:val="00CB1B85"/>
    <w:rsid w:val="00CB453D"/>
    <w:rsid w:val="00CB52A2"/>
    <w:rsid w:val="00CB5FAC"/>
    <w:rsid w:val="00CB6DF5"/>
    <w:rsid w:val="00CB7231"/>
    <w:rsid w:val="00CB7BA9"/>
    <w:rsid w:val="00CC6A1D"/>
    <w:rsid w:val="00CD19BA"/>
    <w:rsid w:val="00CD2A99"/>
    <w:rsid w:val="00CD44DE"/>
    <w:rsid w:val="00CD56FF"/>
    <w:rsid w:val="00CE0349"/>
    <w:rsid w:val="00CE039B"/>
    <w:rsid w:val="00CE10FA"/>
    <w:rsid w:val="00CE30C8"/>
    <w:rsid w:val="00CE5A2A"/>
    <w:rsid w:val="00CE6179"/>
    <w:rsid w:val="00CF13DF"/>
    <w:rsid w:val="00CF2398"/>
    <w:rsid w:val="00CF3816"/>
    <w:rsid w:val="00CF58E9"/>
    <w:rsid w:val="00CF6542"/>
    <w:rsid w:val="00CF6B8E"/>
    <w:rsid w:val="00CF78D7"/>
    <w:rsid w:val="00D00571"/>
    <w:rsid w:val="00D04839"/>
    <w:rsid w:val="00D04C3A"/>
    <w:rsid w:val="00D1306A"/>
    <w:rsid w:val="00D15FB7"/>
    <w:rsid w:val="00D17BAB"/>
    <w:rsid w:val="00D21066"/>
    <w:rsid w:val="00D21B29"/>
    <w:rsid w:val="00D2221B"/>
    <w:rsid w:val="00D25F7F"/>
    <w:rsid w:val="00D321F0"/>
    <w:rsid w:val="00D328B9"/>
    <w:rsid w:val="00D3597D"/>
    <w:rsid w:val="00D35BDB"/>
    <w:rsid w:val="00D372D8"/>
    <w:rsid w:val="00D40153"/>
    <w:rsid w:val="00D40612"/>
    <w:rsid w:val="00D407AA"/>
    <w:rsid w:val="00D43734"/>
    <w:rsid w:val="00D445C2"/>
    <w:rsid w:val="00D44914"/>
    <w:rsid w:val="00D4508C"/>
    <w:rsid w:val="00D45C1C"/>
    <w:rsid w:val="00D53532"/>
    <w:rsid w:val="00D5633A"/>
    <w:rsid w:val="00D6067B"/>
    <w:rsid w:val="00D60796"/>
    <w:rsid w:val="00D60890"/>
    <w:rsid w:val="00D60A70"/>
    <w:rsid w:val="00D62B38"/>
    <w:rsid w:val="00D6301F"/>
    <w:rsid w:val="00D64E2C"/>
    <w:rsid w:val="00D65C6D"/>
    <w:rsid w:val="00D66868"/>
    <w:rsid w:val="00D67EDE"/>
    <w:rsid w:val="00D703B4"/>
    <w:rsid w:val="00D70528"/>
    <w:rsid w:val="00D71308"/>
    <w:rsid w:val="00D7367A"/>
    <w:rsid w:val="00D772B9"/>
    <w:rsid w:val="00D77353"/>
    <w:rsid w:val="00D774A8"/>
    <w:rsid w:val="00D77C86"/>
    <w:rsid w:val="00D80D67"/>
    <w:rsid w:val="00D81B79"/>
    <w:rsid w:val="00D82535"/>
    <w:rsid w:val="00D837CA"/>
    <w:rsid w:val="00D85C60"/>
    <w:rsid w:val="00D85EEC"/>
    <w:rsid w:val="00D86B81"/>
    <w:rsid w:val="00D876C9"/>
    <w:rsid w:val="00D913A2"/>
    <w:rsid w:val="00D91E41"/>
    <w:rsid w:val="00D92F45"/>
    <w:rsid w:val="00D94DA2"/>
    <w:rsid w:val="00D96751"/>
    <w:rsid w:val="00DA08EF"/>
    <w:rsid w:val="00DA0C3C"/>
    <w:rsid w:val="00DA1F5F"/>
    <w:rsid w:val="00DA3742"/>
    <w:rsid w:val="00DA415F"/>
    <w:rsid w:val="00DA4F13"/>
    <w:rsid w:val="00DB01F3"/>
    <w:rsid w:val="00DB11AF"/>
    <w:rsid w:val="00DB1749"/>
    <w:rsid w:val="00DB3235"/>
    <w:rsid w:val="00DB4E8B"/>
    <w:rsid w:val="00DB68C5"/>
    <w:rsid w:val="00DC07CF"/>
    <w:rsid w:val="00DC0BC0"/>
    <w:rsid w:val="00DC2540"/>
    <w:rsid w:val="00DC2DA7"/>
    <w:rsid w:val="00DC58A0"/>
    <w:rsid w:val="00DC60BD"/>
    <w:rsid w:val="00DC7689"/>
    <w:rsid w:val="00DC7804"/>
    <w:rsid w:val="00DC7CC8"/>
    <w:rsid w:val="00DD22C3"/>
    <w:rsid w:val="00DD3B23"/>
    <w:rsid w:val="00DD4875"/>
    <w:rsid w:val="00DD7B50"/>
    <w:rsid w:val="00DE1E40"/>
    <w:rsid w:val="00DE24D2"/>
    <w:rsid w:val="00DE4301"/>
    <w:rsid w:val="00DF0DB6"/>
    <w:rsid w:val="00DF2C43"/>
    <w:rsid w:val="00DF5BEB"/>
    <w:rsid w:val="00DF7E7F"/>
    <w:rsid w:val="00E04B04"/>
    <w:rsid w:val="00E05862"/>
    <w:rsid w:val="00E11E02"/>
    <w:rsid w:val="00E11F53"/>
    <w:rsid w:val="00E11F8E"/>
    <w:rsid w:val="00E12BB8"/>
    <w:rsid w:val="00E13CBD"/>
    <w:rsid w:val="00E162C4"/>
    <w:rsid w:val="00E16C8B"/>
    <w:rsid w:val="00E22165"/>
    <w:rsid w:val="00E22FDC"/>
    <w:rsid w:val="00E25739"/>
    <w:rsid w:val="00E25749"/>
    <w:rsid w:val="00E258E3"/>
    <w:rsid w:val="00E25E2A"/>
    <w:rsid w:val="00E270C9"/>
    <w:rsid w:val="00E32EE0"/>
    <w:rsid w:val="00E34135"/>
    <w:rsid w:val="00E3537F"/>
    <w:rsid w:val="00E3798E"/>
    <w:rsid w:val="00E4195C"/>
    <w:rsid w:val="00E426C2"/>
    <w:rsid w:val="00E427D8"/>
    <w:rsid w:val="00E436E0"/>
    <w:rsid w:val="00E51F4E"/>
    <w:rsid w:val="00E53885"/>
    <w:rsid w:val="00E55BDD"/>
    <w:rsid w:val="00E56EFE"/>
    <w:rsid w:val="00E6145D"/>
    <w:rsid w:val="00E62B21"/>
    <w:rsid w:val="00E62FA8"/>
    <w:rsid w:val="00E63B80"/>
    <w:rsid w:val="00E64855"/>
    <w:rsid w:val="00E662C4"/>
    <w:rsid w:val="00E677B1"/>
    <w:rsid w:val="00E7007D"/>
    <w:rsid w:val="00E7048E"/>
    <w:rsid w:val="00E74B53"/>
    <w:rsid w:val="00E74D40"/>
    <w:rsid w:val="00E75F71"/>
    <w:rsid w:val="00E816FB"/>
    <w:rsid w:val="00E81BA0"/>
    <w:rsid w:val="00E825B1"/>
    <w:rsid w:val="00E8264E"/>
    <w:rsid w:val="00E8324B"/>
    <w:rsid w:val="00E832DE"/>
    <w:rsid w:val="00E83EFB"/>
    <w:rsid w:val="00E8409C"/>
    <w:rsid w:val="00E8730C"/>
    <w:rsid w:val="00E90A2F"/>
    <w:rsid w:val="00E91BF6"/>
    <w:rsid w:val="00E93C9B"/>
    <w:rsid w:val="00E95023"/>
    <w:rsid w:val="00E95DF8"/>
    <w:rsid w:val="00EA1AC1"/>
    <w:rsid w:val="00EA4339"/>
    <w:rsid w:val="00EB0F2C"/>
    <w:rsid w:val="00EB1F67"/>
    <w:rsid w:val="00EB28C9"/>
    <w:rsid w:val="00EB2B4B"/>
    <w:rsid w:val="00EB3B40"/>
    <w:rsid w:val="00EB4531"/>
    <w:rsid w:val="00EB4A41"/>
    <w:rsid w:val="00EB5BCE"/>
    <w:rsid w:val="00EB722C"/>
    <w:rsid w:val="00EC0436"/>
    <w:rsid w:val="00EC3856"/>
    <w:rsid w:val="00EC3CD6"/>
    <w:rsid w:val="00EC728F"/>
    <w:rsid w:val="00EC7943"/>
    <w:rsid w:val="00EC7990"/>
    <w:rsid w:val="00ED038D"/>
    <w:rsid w:val="00ED2E4D"/>
    <w:rsid w:val="00ED5C53"/>
    <w:rsid w:val="00ED5F73"/>
    <w:rsid w:val="00EE188C"/>
    <w:rsid w:val="00EE2E5B"/>
    <w:rsid w:val="00EE2FC5"/>
    <w:rsid w:val="00EF2590"/>
    <w:rsid w:val="00EF34D9"/>
    <w:rsid w:val="00EF373B"/>
    <w:rsid w:val="00EF39F1"/>
    <w:rsid w:val="00EF5D74"/>
    <w:rsid w:val="00EF6C69"/>
    <w:rsid w:val="00F005CF"/>
    <w:rsid w:val="00F027AD"/>
    <w:rsid w:val="00F05A77"/>
    <w:rsid w:val="00F10E72"/>
    <w:rsid w:val="00F12115"/>
    <w:rsid w:val="00F21ADB"/>
    <w:rsid w:val="00F21C3A"/>
    <w:rsid w:val="00F23312"/>
    <w:rsid w:val="00F24F02"/>
    <w:rsid w:val="00F25DA7"/>
    <w:rsid w:val="00F26DCF"/>
    <w:rsid w:val="00F27CCF"/>
    <w:rsid w:val="00F30558"/>
    <w:rsid w:val="00F33344"/>
    <w:rsid w:val="00F33369"/>
    <w:rsid w:val="00F33442"/>
    <w:rsid w:val="00F34B3D"/>
    <w:rsid w:val="00F3525E"/>
    <w:rsid w:val="00F37682"/>
    <w:rsid w:val="00F41EBC"/>
    <w:rsid w:val="00F435EB"/>
    <w:rsid w:val="00F43922"/>
    <w:rsid w:val="00F43E8B"/>
    <w:rsid w:val="00F458DA"/>
    <w:rsid w:val="00F46D44"/>
    <w:rsid w:val="00F47682"/>
    <w:rsid w:val="00F476F7"/>
    <w:rsid w:val="00F51A68"/>
    <w:rsid w:val="00F525E2"/>
    <w:rsid w:val="00F53DF2"/>
    <w:rsid w:val="00F54A72"/>
    <w:rsid w:val="00F54E18"/>
    <w:rsid w:val="00F560F3"/>
    <w:rsid w:val="00F575EC"/>
    <w:rsid w:val="00F60843"/>
    <w:rsid w:val="00F61B53"/>
    <w:rsid w:val="00F63C4A"/>
    <w:rsid w:val="00F64E30"/>
    <w:rsid w:val="00F66FAC"/>
    <w:rsid w:val="00F6795D"/>
    <w:rsid w:val="00F72624"/>
    <w:rsid w:val="00F72B57"/>
    <w:rsid w:val="00F72BDC"/>
    <w:rsid w:val="00F73C09"/>
    <w:rsid w:val="00F73EC8"/>
    <w:rsid w:val="00F7478A"/>
    <w:rsid w:val="00F77B53"/>
    <w:rsid w:val="00F8009D"/>
    <w:rsid w:val="00F80DB0"/>
    <w:rsid w:val="00F81647"/>
    <w:rsid w:val="00F8229B"/>
    <w:rsid w:val="00F83699"/>
    <w:rsid w:val="00F8374D"/>
    <w:rsid w:val="00F90127"/>
    <w:rsid w:val="00F90508"/>
    <w:rsid w:val="00F908FA"/>
    <w:rsid w:val="00F911AE"/>
    <w:rsid w:val="00F9355A"/>
    <w:rsid w:val="00F95FA6"/>
    <w:rsid w:val="00F964AB"/>
    <w:rsid w:val="00F968FB"/>
    <w:rsid w:val="00F97C9D"/>
    <w:rsid w:val="00F97EB0"/>
    <w:rsid w:val="00FA0956"/>
    <w:rsid w:val="00FA35BA"/>
    <w:rsid w:val="00FA47F0"/>
    <w:rsid w:val="00FA4E70"/>
    <w:rsid w:val="00FA5C45"/>
    <w:rsid w:val="00FA5FA9"/>
    <w:rsid w:val="00FA6B48"/>
    <w:rsid w:val="00FA7308"/>
    <w:rsid w:val="00FA7649"/>
    <w:rsid w:val="00FA76A4"/>
    <w:rsid w:val="00FB36C8"/>
    <w:rsid w:val="00FB61D6"/>
    <w:rsid w:val="00FB69A0"/>
    <w:rsid w:val="00FB6A68"/>
    <w:rsid w:val="00FB6A6E"/>
    <w:rsid w:val="00FB778B"/>
    <w:rsid w:val="00FC007C"/>
    <w:rsid w:val="00FC267B"/>
    <w:rsid w:val="00FC3051"/>
    <w:rsid w:val="00FC4E4D"/>
    <w:rsid w:val="00FC5694"/>
    <w:rsid w:val="00FC5A39"/>
    <w:rsid w:val="00FC6F51"/>
    <w:rsid w:val="00FC7250"/>
    <w:rsid w:val="00FC7F6A"/>
    <w:rsid w:val="00FD0D72"/>
    <w:rsid w:val="00FD1D2F"/>
    <w:rsid w:val="00FD30F0"/>
    <w:rsid w:val="00FD519E"/>
    <w:rsid w:val="00FD607D"/>
    <w:rsid w:val="00FD701E"/>
    <w:rsid w:val="00FE16CD"/>
    <w:rsid w:val="00FE235E"/>
    <w:rsid w:val="00FE449E"/>
    <w:rsid w:val="00FE62CF"/>
    <w:rsid w:val="00FE6DC3"/>
    <w:rsid w:val="00FE7016"/>
    <w:rsid w:val="00FF02B9"/>
    <w:rsid w:val="00FF0FA0"/>
    <w:rsid w:val="00FF1C50"/>
    <w:rsid w:val="00FF2D85"/>
    <w:rsid w:val="00FF3F13"/>
    <w:rsid w:val="00FF5583"/>
    <w:rsid w:val="00FF5C14"/>
    <w:rsid w:val="00FF630E"/>
    <w:rsid w:val="00FF6465"/>
    <w:rsid w:val="00FF71BA"/>
    <w:rsid w:val="00FF71B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44A6"/>
  <w15:docId w15:val="{284823A1-7957-46A2-B01F-5EAABB3C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E81B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3AC6-867C-452C-BD97-42A52C74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chak</dc:creator>
  <cp:lastModifiedBy>Моргунова Вера Васильевна</cp:lastModifiedBy>
  <cp:revision>74</cp:revision>
  <cp:lastPrinted>2023-10-12T14:30:00Z</cp:lastPrinted>
  <dcterms:created xsi:type="dcterms:W3CDTF">2022-04-05T07:34:00Z</dcterms:created>
  <dcterms:modified xsi:type="dcterms:W3CDTF">2023-10-17T12:00:00Z</dcterms:modified>
</cp:coreProperties>
</file>